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530" w:rsidRPr="00BC1568" w:rsidRDefault="00E66F3D" w:rsidP="003674FA">
      <w:pPr>
        <w:tabs>
          <w:tab w:val="left" w:pos="993"/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jc w:val="center"/>
        <w:rPr>
          <w:rFonts w:ascii="GHEA Grapalat" w:hAnsi="GHEA Grapalat"/>
          <w:b/>
          <w:color w:val="000000"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 Ր Ա Մ Ա Ն   N</w:t>
      </w:r>
      <w:r w:rsidR="00284712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F856F5">
        <w:rPr>
          <w:rFonts w:ascii="GHEA Grapalat" w:hAnsi="GHEA Grapalat" w:cs="Sylfaen"/>
          <w:b/>
          <w:sz w:val="28"/>
          <w:szCs w:val="28"/>
        </w:rPr>
        <w:t>631</w:t>
      </w:r>
      <w:r w:rsidR="00F26530">
        <w:rPr>
          <w:rFonts w:ascii="GHEA Grapalat" w:hAnsi="GHEA Grapalat" w:cs="Sylfaen"/>
          <w:b/>
          <w:sz w:val="28"/>
          <w:szCs w:val="28"/>
          <w:lang w:val="hy-AM"/>
        </w:rPr>
        <w:t>-</w:t>
      </w:r>
      <w:r w:rsidR="00F856F5">
        <w:rPr>
          <w:rFonts w:ascii="GHEA Grapalat" w:hAnsi="GHEA Grapalat" w:cs="Sylfaen"/>
          <w:b/>
          <w:sz w:val="28"/>
          <w:szCs w:val="28"/>
        </w:rPr>
        <w:t>Լ</w:t>
      </w:r>
    </w:p>
    <w:p w:rsidR="00F26530" w:rsidRPr="00F26530" w:rsidRDefault="00F26530" w:rsidP="00F26530">
      <w:pPr>
        <w:tabs>
          <w:tab w:val="left" w:pos="4536"/>
          <w:tab w:val="left" w:pos="7088"/>
        </w:tabs>
        <w:spacing w:after="24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F26530" w:rsidRPr="005F4DBF" w:rsidRDefault="00F26530" w:rsidP="00F26530">
      <w:pPr>
        <w:spacing w:line="360" w:lineRule="auto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2F1709">
        <w:rPr>
          <w:rFonts w:ascii="GHEA Grapalat" w:hAnsi="GHEA Grapalat" w:cs="Sylfaen"/>
          <w:b/>
          <w:sz w:val="28"/>
          <w:szCs w:val="28"/>
          <w:lang w:val="hy-AM"/>
        </w:rPr>
        <w:t>25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>»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CB00C5" w:rsidRPr="000C57EF">
        <w:rPr>
          <w:rFonts w:ascii="GHEA Grapalat" w:hAnsi="GHEA Grapalat" w:cs="Sylfaen"/>
          <w:b/>
          <w:sz w:val="28"/>
          <w:szCs w:val="28"/>
          <w:lang w:val="hy-AM"/>
        </w:rPr>
        <w:t>ՀՈԿՏԵՄԲԵՐ</w:t>
      </w:r>
      <w:r w:rsidR="00DB329D" w:rsidRPr="00CB6204">
        <w:rPr>
          <w:rFonts w:ascii="GHEA Grapalat" w:hAnsi="GHEA Grapalat" w:cs="Sylfaen"/>
          <w:b/>
          <w:sz w:val="28"/>
          <w:szCs w:val="28"/>
          <w:lang w:val="hy-AM"/>
        </w:rPr>
        <w:t>Ի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20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>2</w:t>
      </w:r>
      <w:r w:rsidR="00CB00C5" w:rsidRPr="000C57EF">
        <w:rPr>
          <w:rFonts w:ascii="GHEA Grapalat" w:hAnsi="GHEA Grapalat" w:cs="Sylfaen"/>
          <w:b/>
          <w:sz w:val="28"/>
          <w:szCs w:val="28"/>
          <w:lang w:val="hy-AM"/>
        </w:rPr>
        <w:t>3</w:t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Թ.</w:t>
      </w:r>
      <w:r>
        <w:rPr>
          <w:rFonts w:ascii="GHEA Grapalat" w:hAnsi="GHEA Grapalat" w:cs="Sylfaen"/>
          <w:b/>
          <w:sz w:val="28"/>
          <w:szCs w:val="28"/>
          <w:lang w:val="hy-AM"/>
        </w:rPr>
        <w:tab/>
      </w:r>
      <w:r w:rsidRPr="00F26530"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     </w:t>
      </w:r>
      <w:r w:rsidR="00CB6204">
        <w:rPr>
          <w:rFonts w:ascii="GHEA Grapalat" w:hAnsi="GHEA Grapalat" w:cs="Sylfaen"/>
          <w:b/>
          <w:sz w:val="28"/>
          <w:szCs w:val="28"/>
          <w:lang w:val="hy-AM"/>
        </w:rPr>
        <w:t xml:space="preserve">                           </w:t>
      </w:r>
      <w:r w:rsidR="00CB6204" w:rsidRPr="00CB00C5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3A2861">
        <w:rPr>
          <w:rFonts w:ascii="GHEA Grapalat" w:hAnsi="GHEA Grapalat" w:cs="Sylfaen"/>
          <w:b/>
          <w:sz w:val="28"/>
          <w:szCs w:val="28"/>
          <w:lang w:val="hy-AM"/>
        </w:rPr>
        <w:t xml:space="preserve">     </w:t>
      </w:r>
      <w:r>
        <w:rPr>
          <w:rFonts w:ascii="GHEA Grapalat" w:hAnsi="GHEA Grapalat" w:cs="Sylfaen"/>
          <w:b/>
          <w:sz w:val="28"/>
          <w:szCs w:val="28"/>
          <w:lang w:val="hy-AM"/>
        </w:rPr>
        <w:t>ՔԱՂ. ԵՐԵՎԱՆ</w:t>
      </w:r>
    </w:p>
    <w:p w:rsidR="005F4DBF" w:rsidRPr="001C55C7" w:rsidRDefault="005F4DBF" w:rsidP="005F4DBF">
      <w:pPr>
        <w:jc w:val="center"/>
        <w:rPr>
          <w:rFonts w:ascii="GHEA Grapalat" w:hAnsi="GHEA Grapalat"/>
          <w:lang w:val="hy-AM"/>
        </w:rPr>
      </w:pPr>
    </w:p>
    <w:p w:rsidR="00B33DF1" w:rsidRPr="002F1709" w:rsidRDefault="00B33DF1" w:rsidP="005F4DBF">
      <w:pPr>
        <w:jc w:val="center"/>
        <w:rPr>
          <w:rFonts w:ascii="GHEA Grapalat" w:hAnsi="GHEA Grapalat"/>
          <w:lang w:val="hy-AM"/>
        </w:rPr>
      </w:pPr>
    </w:p>
    <w:p w:rsidR="002F1709" w:rsidRPr="002F1709" w:rsidRDefault="002F1709" w:rsidP="002F1709">
      <w:pPr>
        <w:jc w:val="center"/>
        <w:rPr>
          <w:rFonts w:ascii="GHEA Grapalat" w:hAnsi="GHEA Grapalat" w:cs="Sylfaen"/>
          <w:noProof/>
          <w:lang w:val="sq-AL"/>
        </w:rPr>
      </w:pPr>
      <w:r w:rsidRPr="002F1709">
        <w:rPr>
          <w:rFonts w:ascii="GHEA Grapalat" w:hAnsi="GHEA Grapalat"/>
          <w:noProof/>
          <w:lang w:val="sq-AL"/>
        </w:rPr>
        <w:t xml:space="preserve">ԱՐԴԱՐԱԴԱՏՈՒԹՅԱՆ ՆԱԽԱՐԱՐՈՒԹՅԱՆ ՔՐԵԱԿԱՏԱՐՈՂԱԿԱՆ ՀԻՄՆԱՐԿՆԵՐՈՒՄ </w:t>
      </w:r>
      <w:r w:rsidRPr="002F1709">
        <w:rPr>
          <w:rFonts w:ascii="GHEA Grapalat" w:hAnsi="GHEA Grapalat"/>
          <w:bCs/>
          <w:color w:val="000000"/>
          <w:shd w:val="clear" w:color="auto" w:fill="FFFFFF"/>
          <w:lang w:val="hy-AM"/>
        </w:rPr>
        <w:t>ԻՆՔՆԱՍՊԱՆՈՒԹՅԱՆ</w:t>
      </w:r>
      <w:r w:rsidRPr="002F1709">
        <w:rPr>
          <w:rFonts w:ascii="GHEA Grapalat" w:hAnsi="GHEA Grapalat"/>
          <w:bCs/>
          <w:color w:val="000000"/>
          <w:shd w:val="clear" w:color="auto" w:fill="FFFFFF"/>
          <w:lang w:val="sq-AL"/>
        </w:rPr>
        <w:t xml:space="preserve"> </w:t>
      </w:r>
      <w:r w:rsidRPr="002F1709">
        <w:rPr>
          <w:rFonts w:ascii="GHEA Grapalat" w:hAnsi="GHEA Grapalat"/>
          <w:bCs/>
          <w:color w:val="000000"/>
          <w:shd w:val="clear" w:color="auto" w:fill="FFFFFF"/>
          <w:lang w:val="hy-AM"/>
        </w:rPr>
        <w:t>ԵՎ</w:t>
      </w:r>
      <w:r w:rsidRPr="002F1709">
        <w:rPr>
          <w:rFonts w:ascii="GHEA Grapalat" w:hAnsi="GHEA Grapalat"/>
          <w:bCs/>
          <w:color w:val="000000"/>
          <w:shd w:val="clear" w:color="auto" w:fill="FFFFFF"/>
          <w:lang w:val="sq-AL"/>
        </w:rPr>
        <w:t xml:space="preserve"> </w:t>
      </w:r>
      <w:r w:rsidRPr="002F1709">
        <w:rPr>
          <w:rFonts w:ascii="GHEA Grapalat" w:hAnsi="GHEA Grapalat"/>
          <w:bCs/>
          <w:color w:val="000000"/>
          <w:shd w:val="clear" w:color="auto" w:fill="FFFFFF"/>
          <w:lang w:val="hy-AM"/>
        </w:rPr>
        <w:t>ԻՆՔՆԱՎՆԱՍՄԱՆ</w:t>
      </w:r>
      <w:r w:rsidRPr="002F1709">
        <w:rPr>
          <w:rFonts w:ascii="GHEA Grapalat" w:hAnsi="GHEA Grapalat"/>
          <w:bCs/>
          <w:color w:val="000000"/>
          <w:shd w:val="clear" w:color="auto" w:fill="FFFFFF"/>
          <w:lang w:val="sq-AL"/>
        </w:rPr>
        <w:t xml:space="preserve"> </w:t>
      </w:r>
      <w:r w:rsidRPr="002F1709">
        <w:rPr>
          <w:rFonts w:ascii="GHEA Grapalat" w:hAnsi="GHEA Grapalat"/>
          <w:bCs/>
          <w:color w:val="000000"/>
          <w:shd w:val="clear" w:color="auto" w:fill="FFFFFF"/>
          <w:lang w:val="hy-AM"/>
        </w:rPr>
        <w:t>ՌԻՍԿԻ</w:t>
      </w:r>
      <w:r w:rsidRPr="002F1709">
        <w:rPr>
          <w:rFonts w:ascii="GHEA Grapalat" w:hAnsi="GHEA Grapalat"/>
          <w:bCs/>
          <w:color w:val="000000"/>
          <w:shd w:val="clear" w:color="auto" w:fill="FFFFFF"/>
          <w:lang w:val="sq-AL"/>
        </w:rPr>
        <w:t xml:space="preserve"> </w:t>
      </w:r>
      <w:r w:rsidRPr="002F1709">
        <w:rPr>
          <w:rFonts w:ascii="GHEA Grapalat" w:hAnsi="GHEA Grapalat"/>
          <w:bCs/>
          <w:color w:val="000000"/>
          <w:shd w:val="clear" w:color="auto" w:fill="FFFFFF"/>
          <w:lang w:val="hy-AM"/>
        </w:rPr>
        <w:t>ԶՆՆՈՒԹՅԱՆ</w:t>
      </w:r>
      <w:r w:rsidRPr="002F1709">
        <w:rPr>
          <w:rFonts w:ascii="GHEA Grapalat" w:hAnsi="GHEA Grapalat"/>
          <w:bCs/>
          <w:color w:val="000000"/>
          <w:shd w:val="clear" w:color="auto" w:fill="FFFFFF"/>
          <w:lang w:val="sq-AL"/>
        </w:rPr>
        <w:t xml:space="preserve">  </w:t>
      </w:r>
      <w:r w:rsidRPr="002F1709">
        <w:rPr>
          <w:rFonts w:ascii="GHEA Grapalat" w:hAnsi="GHEA Grapalat"/>
          <w:bCs/>
          <w:color w:val="000000"/>
          <w:shd w:val="clear" w:color="auto" w:fill="FFFFFF"/>
          <w:lang w:val="hy-AM"/>
        </w:rPr>
        <w:t>ԵՎ</w:t>
      </w:r>
      <w:r w:rsidRPr="002F1709">
        <w:rPr>
          <w:rFonts w:ascii="GHEA Grapalat" w:hAnsi="GHEA Grapalat"/>
          <w:bCs/>
          <w:color w:val="000000"/>
          <w:shd w:val="clear" w:color="auto" w:fill="FFFFFF"/>
          <w:lang w:val="sq-AL"/>
        </w:rPr>
        <w:t xml:space="preserve"> </w:t>
      </w:r>
      <w:r w:rsidRPr="002F1709">
        <w:rPr>
          <w:rFonts w:ascii="GHEA Grapalat" w:hAnsi="GHEA Grapalat"/>
          <w:bCs/>
          <w:color w:val="000000"/>
          <w:shd w:val="clear" w:color="auto" w:fill="FFFFFF"/>
          <w:lang w:val="hy-AM"/>
        </w:rPr>
        <w:t>ԳՆԱՀԱՏՄԱՆ</w:t>
      </w:r>
      <w:r w:rsidRPr="002F1709">
        <w:rPr>
          <w:rFonts w:ascii="GHEA Grapalat" w:hAnsi="GHEA Grapalat"/>
          <w:bCs/>
          <w:color w:val="000000"/>
          <w:shd w:val="clear" w:color="auto" w:fill="FFFFFF"/>
          <w:lang w:val="sq-AL"/>
        </w:rPr>
        <w:t xml:space="preserve"> ԿԱՐԳԸ</w:t>
      </w:r>
      <w:r w:rsidRPr="002F1709">
        <w:rPr>
          <w:rFonts w:ascii="GHEA Grapalat" w:hAnsi="GHEA Grapalat"/>
          <w:noProof/>
          <w:lang w:val="sq-AL"/>
        </w:rPr>
        <w:t xml:space="preserve"> </w:t>
      </w:r>
      <w:r>
        <w:rPr>
          <w:rFonts w:ascii="GHEA Grapalat" w:hAnsi="GHEA Grapalat"/>
          <w:noProof/>
          <w:lang w:val="sq-AL"/>
        </w:rPr>
        <w:t xml:space="preserve">ՀԱՍՏԱՏԵԼՈՒ </w:t>
      </w:r>
      <w:r w:rsidRPr="002F1709">
        <w:rPr>
          <w:rFonts w:ascii="GHEA Grapalat" w:hAnsi="GHEA Grapalat"/>
          <w:noProof/>
          <w:lang w:val="sq-AL"/>
        </w:rPr>
        <w:t>ԵՎ ԱՐԴԱՐԱԴԱՏՈՒԹՅԱՆ ՆԱԽԱՐԱՐԻ 2022 ԹՎԱԿ</w:t>
      </w:r>
      <w:r w:rsidR="006D12A5">
        <w:rPr>
          <w:rFonts w:ascii="GHEA Grapalat" w:hAnsi="GHEA Grapalat"/>
          <w:noProof/>
          <w:lang w:val="sq-AL"/>
        </w:rPr>
        <w:t>ԱՆԻ ՀՈՒԼԻՍԻ 26-Ի N 405-Լ ՀՐԱՄԱՆ</w:t>
      </w:r>
      <w:r w:rsidR="006D12A5">
        <w:rPr>
          <w:rFonts w:ascii="GHEA Grapalat" w:hAnsi="GHEA Grapalat"/>
          <w:noProof/>
          <w:lang w:val="hy-AM"/>
        </w:rPr>
        <w:t>Ն</w:t>
      </w:r>
      <w:r w:rsidRPr="002F1709">
        <w:rPr>
          <w:rFonts w:ascii="GHEA Grapalat" w:hAnsi="GHEA Grapalat"/>
          <w:noProof/>
          <w:lang w:val="sq-AL"/>
        </w:rPr>
        <w:t xml:space="preserve"> </w:t>
      </w:r>
      <w:r w:rsidRPr="002F1709">
        <w:rPr>
          <w:rFonts w:ascii="GHEA Grapalat" w:hAnsi="GHEA Grapalat" w:cs="Sylfaen"/>
          <w:noProof/>
          <w:lang w:val="sq-AL"/>
        </w:rPr>
        <w:t>ՈՒԺԸ ԿՈՐՑՐԱԾ ՃԱՆԱՉԵԼՈՒ ՄԱՍԻՆ</w:t>
      </w:r>
    </w:p>
    <w:p w:rsidR="002F1709" w:rsidRPr="00095E7C" w:rsidRDefault="002F1709" w:rsidP="002F1709">
      <w:pPr>
        <w:jc w:val="center"/>
        <w:rPr>
          <w:rFonts w:ascii="GHEA Grapalat" w:hAnsi="GHEA Grapalat"/>
          <w:b/>
          <w:noProof/>
          <w:lang w:val="sq-AL"/>
        </w:rPr>
      </w:pPr>
    </w:p>
    <w:p w:rsidR="002F1709" w:rsidRPr="00095E7C" w:rsidRDefault="002F1709" w:rsidP="002F1709">
      <w:pPr>
        <w:jc w:val="both"/>
        <w:rPr>
          <w:rFonts w:ascii="GHEA Grapalat" w:hAnsi="GHEA Grapalat"/>
          <w:b/>
          <w:noProof/>
          <w:lang w:val="sq-AL"/>
        </w:rPr>
      </w:pPr>
    </w:p>
    <w:p w:rsidR="002F1709" w:rsidRPr="00095E7C" w:rsidRDefault="00E7331D" w:rsidP="00E7331D">
      <w:pPr>
        <w:shd w:val="clear" w:color="auto" w:fill="FFFFFF"/>
        <w:spacing w:line="276" w:lineRule="auto"/>
        <w:jc w:val="both"/>
        <w:rPr>
          <w:rFonts w:ascii="GHEA Grapalat" w:hAnsi="GHEA Grapalat"/>
          <w:lang w:val="sq-AL"/>
        </w:rPr>
      </w:pPr>
      <w:r>
        <w:rPr>
          <w:rFonts w:ascii="GHEA Grapalat" w:hAnsi="GHEA Grapalat"/>
          <w:noProof/>
          <w:lang w:val="sq-AL"/>
        </w:rPr>
        <w:t xml:space="preserve">      </w:t>
      </w:r>
      <w:r w:rsidR="002F1709">
        <w:rPr>
          <w:rFonts w:ascii="GHEA Grapalat" w:hAnsi="GHEA Grapalat"/>
          <w:noProof/>
          <w:lang w:val="sq-AL"/>
        </w:rPr>
        <w:t>Ղեկավարվելով</w:t>
      </w:r>
      <w:r w:rsidR="002F1709" w:rsidRPr="00095E7C">
        <w:rPr>
          <w:rFonts w:ascii="GHEA Grapalat" w:hAnsi="GHEA Grapalat"/>
          <w:noProof/>
          <w:lang w:val="sq-AL"/>
        </w:rPr>
        <w:t xml:space="preserve"> Հայաստանի Հանրապետության քրեակատարողական օրենսգրքի 62-րդ հոդվածի 2-րդ </w:t>
      </w:r>
      <w:r w:rsidR="002F1709">
        <w:rPr>
          <w:rFonts w:ascii="GHEA Grapalat" w:hAnsi="GHEA Grapalat"/>
          <w:noProof/>
          <w:lang w:val="sq-AL"/>
        </w:rPr>
        <w:t>մասով</w:t>
      </w:r>
      <w:r w:rsidR="002F1709" w:rsidRPr="00095E7C">
        <w:rPr>
          <w:rFonts w:ascii="GHEA Grapalat" w:hAnsi="GHEA Grapalat"/>
          <w:noProof/>
          <w:lang w:val="sq-AL"/>
        </w:rPr>
        <w:t xml:space="preserve">, Քրեակատարողական ծառայության մասին  օրենքի 25-րդ հոդվածի 2-րդ մասի 2-րդ </w:t>
      </w:r>
      <w:r w:rsidR="002F1709">
        <w:rPr>
          <w:rFonts w:ascii="GHEA Grapalat" w:hAnsi="GHEA Grapalat"/>
          <w:noProof/>
          <w:lang w:val="sq-AL"/>
        </w:rPr>
        <w:t>կետով</w:t>
      </w:r>
      <w:r>
        <w:rPr>
          <w:rFonts w:ascii="GHEA Grapalat" w:hAnsi="GHEA Grapalat"/>
          <w:noProof/>
          <w:lang w:val="sq-AL"/>
        </w:rPr>
        <w:t xml:space="preserve"> և </w:t>
      </w:r>
      <w:r w:rsidR="002F1709" w:rsidRPr="00095E7C" w:rsidDel="008A7F9D">
        <w:rPr>
          <w:rFonts w:ascii="GHEA Grapalat" w:hAnsi="GHEA Grapalat"/>
          <w:noProof/>
          <w:lang w:val="sq-AL"/>
        </w:rPr>
        <w:t xml:space="preserve"> </w:t>
      </w:r>
      <w:r>
        <w:rPr>
          <w:rFonts w:ascii="GHEA Grapalat" w:hAnsi="GHEA Grapalat"/>
          <w:lang w:val="hy-AM"/>
        </w:rPr>
        <w:t xml:space="preserve">«Նորմատիվ իրավական ակտերի մասին» օրենքի </w:t>
      </w:r>
      <w:r w:rsidRPr="00E7331D">
        <w:rPr>
          <w:rFonts w:ascii="GHEA Grapalat" w:hAnsi="GHEA Grapalat"/>
          <w:lang w:val="sq-AL"/>
        </w:rPr>
        <w:t xml:space="preserve"> </w:t>
      </w:r>
      <w:r>
        <w:rPr>
          <w:rFonts w:ascii="GHEA Grapalat" w:hAnsi="GHEA Grapalat"/>
          <w:lang w:val="hy-AM"/>
        </w:rPr>
        <w:t>3</w:t>
      </w:r>
      <w:r w:rsidRPr="00E7331D">
        <w:rPr>
          <w:rFonts w:ascii="GHEA Grapalat" w:hAnsi="GHEA Grapalat"/>
          <w:lang w:val="sq-AL"/>
        </w:rPr>
        <w:t>7</w:t>
      </w:r>
      <w:r>
        <w:rPr>
          <w:rFonts w:ascii="GHEA Grapalat" w:hAnsi="GHEA Grapalat"/>
          <w:lang w:val="hy-AM"/>
        </w:rPr>
        <w:t>-րդ հոդվածով</w:t>
      </w:r>
      <w:r>
        <w:rPr>
          <w:rFonts w:ascii="GHEA Grapalat" w:hAnsi="GHEA Grapalat"/>
          <w:lang w:val="sq-AL"/>
        </w:rPr>
        <w:t xml:space="preserve">, ինչպես նաև հիմք ընդունելով </w:t>
      </w:r>
      <w:r w:rsidR="002F1709" w:rsidRPr="00095E7C">
        <w:rPr>
          <w:rFonts w:ascii="GHEA Grapalat" w:hAnsi="GHEA Grapalat"/>
          <w:noProof/>
          <w:lang w:val="sq-AL"/>
        </w:rPr>
        <w:t xml:space="preserve">Հայաստանի Հանրապետության կառավարության 2023 թվականի ապրիլի 13-ի N 543-Ն որոշման հավելվածի 21-րդ, </w:t>
      </w:r>
      <w:r>
        <w:rPr>
          <w:rFonts w:ascii="GHEA Grapalat" w:hAnsi="GHEA Grapalat"/>
          <w:noProof/>
          <w:lang w:val="sq-AL"/>
        </w:rPr>
        <w:t xml:space="preserve">   </w:t>
      </w:r>
      <w:r w:rsidR="002F1709" w:rsidRPr="00095E7C">
        <w:rPr>
          <w:rFonts w:ascii="GHEA Grapalat" w:hAnsi="GHEA Grapalat"/>
          <w:noProof/>
          <w:lang w:val="sq-AL"/>
        </w:rPr>
        <w:t xml:space="preserve">322-րդ և 324-րդ </w:t>
      </w:r>
      <w:r>
        <w:rPr>
          <w:rFonts w:ascii="GHEA Grapalat" w:hAnsi="GHEA Grapalat"/>
          <w:noProof/>
          <w:lang w:val="sq-AL"/>
        </w:rPr>
        <w:t>կետերը</w:t>
      </w:r>
      <w:r w:rsidR="002F1709" w:rsidRPr="00095E7C">
        <w:rPr>
          <w:rFonts w:ascii="GHEA Grapalat" w:hAnsi="GHEA Grapalat"/>
          <w:noProof/>
          <w:lang w:val="sq-AL"/>
        </w:rPr>
        <w:t xml:space="preserve">. </w:t>
      </w:r>
    </w:p>
    <w:p w:rsidR="002F1709" w:rsidRPr="00095E7C" w:rsidRDefault="002F1709" w:rsidP="002F1709">
      <w:pPr>
        <w:spacing w:line="360" w:lineRule="auto"/>
        <w:jc w:val="both"/>
        <w:rPr>
          <w:rFonts w:ascii="GHEA Grapalat" w:hAnsi="GHEA Grapalat"/>
          <w:noProof/>
          <w:lang w:val="sq-AL"/>
        </w:rPr>
      </w:pPr>
    </w:p>
    <w:p w:rsidR="002F1709" w:rsidRPr="00095E7C" w:rsidRDefault="002F1709" w:rsidP="002F1709">
      <w:pPr>
        <w:spacing w:line="360" w:lineRule="auto"/>
        <w:jc w:val="center"/>
        <w:rPr>
          <w:rFonts w:ascii="GHEA Grapalat" w:hAnsi="GHEA Grapalat"/>
          <w:noProof/>
          <w:lang w:val="sq-AL"/>
        </w:rPr>
      </w:pPr>
      <w:r w:rsidRPr="00095E7C">
        <w:rPr>
          <w:rFonts w:ascii="GHEA Grapalat" w:hAnsi="GHEA Grapalat"/>
          <w:noProof/>
          <w:lang w:val="sq-AL"/>
        </w:rPr>
        <w:t xml:space="preserve">Հ Ր Ա Մ Ա Յ </w:t>
      </w:r>
      <w:r w:rsidRPr="00095E7C">
        <w:rPr>
          <w:rFonts w:ascii="GHEA Grapalat" w:hAnsi="GHEA Grapalat" w:cs="Sylfaen"/>
          <w:noProof/>
          <w:lang w:val="sq-AL"/>
        </w:rPr>
        <w:t>ՈՒ</w:t>
      </w:r>
      <w:r w:rsidRPr="00095E7C">
        <w:rPr>
          <w:rFonts w:ascii="GHEA Grapalat" w:hAnsi="GHEA Grapalat"/>
          <w:noProof/>
          <w:lang w:val="sq-AL"/>
        </w:rPr>
        <w:t xml:space="preserve"> Մ </w:t>
      </w:r>
      <w:r w:rsidRPr="00095E7C">
        <w:rPr>
          <w:rFonts w:ascii="GHEA Grapalat" w:hAnsi="GHEA Grapalat" w:cs="Sylfaen"/>
          <w:noProof/>
          <w:lang w:val="sq-AL"/>
        </w:rPr>
        <w:t xml:space="preserve">  Ե Մ</w:t>
      </w:r>
      <w:r w:rsidRPr="00095E7C">
        <w:rPr>
          <w:rFonts w:ascii="GHEA Grapalat" w:hAnsi="GHEA Grapalat"/>
          <w:noProof/>
          <w:lang w:val="sq-AL"/>
        </w:rPr>
        <w:t>՝</w:t>
      </w:r>
    </w:p>
    <w:p w:rsidR="002F1709" w:rsidRPr="00095E7C" w:rsidRDefault="002F1709" w:rsidP="002F1709">
      <w:pPr>
        <w:tabs>
          <w:tab w:val="left" w:pos="8730"/>
        </w:tabs>
        <w:spacing w:line="360" w:lineRule="auto"/>
        <w:rPr>
          <w:rFonts w:ascii="GHEA Grapalat" w:hAnsi="GHEA Grapalat"/>
          <w:noProof/>
          <w:lang w:val="sq-AL"/>
        </w:rPr>
      </w:pPr>
    </w:p>
    <w:p w:rsidR="002F1709" w:rsidRPr="00095E7C" w:rsidRDefault="002F1709" w:rsidP="002F1709">
      <w:pPr>
        <w:pStyle w:val="ListParagraph"/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noProof/>
          <w:lang w:val="sq-AL"/>
        </w:rPr>
      </w:pPr>
      <w:r w:rsidRPr="00095E7C">
        <w:rPr>
          <w:rFonts w:ascii="GHEA Grapalat" w:hAnsi="GHEA Grapalat"/>
          <w:noProof/>
          <w:lang w:val="sq-AL"/>
        </w:rPr>
        <w:t>Հաստատել`</w:t>
      </w:r>
    </w:p>
    <w:p w:rsidR="002F1709" w:rsidRPr="00095E7C" w:rsidRDefault="002F1709" w:rsidP="002F1709">
      <w:pPr>
        <w:pStyle w:val="ListParagraph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noProof/>
          <w:lang w:val="sq-AL"/>
        </w:rPr>
      </w:pPr>
      <w:r>
        <w:rPr>
          <w:rFonts w:ascii="GHEA Grapalat" w:hAnsi="GHEA Grapalat"/>
          <w:noProof/>
          <w:lang w:val="sq-AL"/>
        </w:rPr>
        <w:t>Ա</w:t>
      </w:r>
      <w:r w:rsidRPr="00095E7C">
        <w:rPr>
          <w:rFonts w:ascii="GHEA Grapalat" w:hAnsi="GHEA Grapalat"/>
          <w:noProof/>
          <w:lang w:val="sq-AL"/>
        </w:rPr>
        <w:t>րդարադատության նախարարության քրեակատարողական հիմնարկներում ինքնասպանության և ինքնավնասման ռիսկի</w:t>
      </w:r>
      <w:r>
        <w:rPr>
          <w:rFonts w:ascii="GHEA Grapalat" w:hAnsi="GHEA Grapalat"/>
          <w:noProof/>
          <w:lang w:val="sq-AL"/>
        </w:rPr>
        <w:t xml:space="preserve"> զննության և </w:t>
      </w:r>
      <w:r w:rsidRPr="00095E7C">
        <w:rPr>
          <w:rFonts w:ascii="GHEA Grapalat" w:hAnsi="GHEA Grapalat"/>
          <w:noProof/>
          <w:lang w:val="sq-AL"/>
        </w:rPr>
        <w:t xml:space="preserve"> </w:t>
      </w:r>
      <w:r>
        <w:rPr>
          <w:rFonts w:ascii="GHEA Grapalat" w:hAnsi="GHEA Grapalat"/>
          <w:noProof/>
          <w:lang w:val="sq-AL"/>
        </w:rPr>
        <w:t xml:space="preserve">գնահատման </w:t>
      </w:r>
      <w:r w:rsidR="00FF367D">
        <w:rPr>
          <w:rFonts w:ascii="GHEA Grapalat" w:hAnsi="GHEA Grapalat"/>
          <w:noProof/>
          <w:lang w:val="sq-AL"/>
        </w:rPr>
        <w:t>կարգը՝ համաձայն N 1 հավելվածի,</w:t>
      </w:r>
    </w:p>
    <w:p w:rsidR="002F1709" w:rsidRPr="00095E7C" w:rsidRDefault="002F1709" w:rsidP="002F1709">
      <w:pPr>
        <w:pStyle w:val="ListParagraph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noProof/>
          <w:lang w:val="sq-AL"/>
        </w:rPr>
      </w:pPr>
      <w:r>
        <w:rPr>
          <w:rFonts w:ascii="GHEA Grapalat" w:hAnsi="GHEA Grapalat"/>
          <w:noProof/>
          <w:lang w:val="sq-AL"/>
        </w:rPr>
        <w:t>Ա</w:t>
      </w:r>
      <w:r w:rsidRPr="00095E7C">
        <w:rPr>
          <w:rFonts w:ascii="GHEA Grapalat" w:hAnsi="GHEA Grapalat"/>
          <w:noProof/>
          <w:lang w:val="sq-AL"/>
        </w:rPr>
        <w:t>րդարադատության նախարարության քրեակատարողական հիմնարկներում ինքնասպանության և ինքնավնասման ռիսկի առաջնային գնահատման գործիքի ձևաթուղթը՝</w:t>
      </w:r>
      <w:r w:rsidR="00FF367D">
        <w:rPr>
          <w:rFonts w:ascii="GHEA Grapalat" w:hAnsi="GHEA Grapalat"/>
          <w:noProof/>
          <w:lang w:val="sq-AL"/>
        </w:rPr>
        <w:t xml:space="preserve"> համաձայն N 2 հավելվածի,</w:t>
      </w:r>
    </w:p>
    <w:p w:rsidR="002F1709" w:rsidRPr="00095E7C" w:rsidRDefault="002F1709" w:rsidP="002F1709">
      <w:pPr>
        <w:pStyle w:val="ListParagraph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noProof/>
          <w:lang w:val="sq-AL"/>
        </w:rPr>
      </w:pPr>
      <w:r>
        <w:rPr>
          <w:rFonts w:ascii="GHEA Grapalat" w:hAnsi="GHEA Grapalat"/>
          <w:noProof/>
          <w:lang w:val="sq-AL"/>
        </w:rPr>
        <w:t>Ա</w:t>
      </w:r>
      <w:r w:rsidRPr="00095E7C">
        <w:rPr>
          <w:rFonts w:ascii="GHEA Grapalat" w:hAnsi="GHEA Grapalat"/>
          <w:noProof/>
          <w:lang w:val="sq-AL"/>
        </w:rPr>
        <w:t>րդարադատության նախարարության քրեակատարողական հիմնարկներում ինքնասպանության և ինքնավնասման ռիսկի կառավարման պլանի ձև</w:t>
      </w:r>
      <w:r w:rsidR="00FF367D">
        <w:rPr>
          <w:rFonts w:ascii="GHEA Grapalat" w:hAnsi="GHEA Grapalat"/>
          <w:noProof/>
          <w:lang w:val="sq-AL"/>
        </w:rPr>
        <w:t>աթուղթը՝ համաձայն N 3 հավելվածի,</w:t>
      </w:r>
    </w:p>
    <w:p w:rsidR="002F1709" w:rsidRDefault="002F1709" w:rsidP="002F1709">
      <w:pPr>
        <w:pStyle w:val="ListParagraph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noProof/>
          <w:lang w:val="sq-AL"/>
        </w:rPr>
      </w:pPr>
      <w:r>
        <w:rPr>
          <w:rFonts w:ascii="GHEA Grapalat" w:hAnsi="GHEA Grapalat"/>
          <w:noProof/>
          <w:lang w:val="sq-AL"/>
        </w:rPr>
        <w:lastRenderedPageBreak/>
        <w:t>Ա</w:t>
      </w:r>
      <w:r w:rsidRPr="00095E7C">
        <w:rPr>
          <w:rFonts w:ascii="GHEA Grapalat" w:hAnsi="GHEA Grapalat"/>
          <w:noProof/>
          <w:lang w:val="sq-AL"/>
        </w:rPr>
        <w:t>րդարադատության նախարարության քրեակատարողական հիմնարկներում ինքնասպանության և ինքնավնասման ռիսկի</w:t>
      </w:r>
      <w:r>
        <w:rPr>
          <w:rFonts w:ascii="GHEA Grapalat" w:hAnsi="GHEA Grapalat"/>
          <w:noProof/>
          <w:lang w:val="sq-AL"/>
        </w:rPr>
        <w:t xml:space="preserve"> խորքային</w:t>
      </w:r>
      <w:r w:rsidRPr="00095E7C">
        <w:rPr>
          <w:rFonts w:ascii="GHEA Grapalat" w:hAnsi="GHEA Grapalat"/>
          <w:noProof/>
          <w:lang w:val="sq-AL"/>
        </w:rPr>
        <w:t xml:space="preserve"> գնահատման գործիքի ձևաթուղթը՝ համաձայն N </w:t>
      </w:r>
      <w:r>
        <w:rPr>
          <w:rFonts w:ascii="GHEA Grapalat" w:hAnsi="GHEA Grapalat"/>
          <w:noProof/>
          <w:lang w:val="sq-AL"/>
        </w:rPr>
        <w:t>4</w:t>
      </w:r>
      <w:r w:rsidR="003A59D1">
        <w:rPr>
          <w:rFonts w:ascii="GHEA Grapalat" w:hAnsi="GHEA Grapalat"/>
          <w:noProof/>
          <w:lang w:val="sq-AL"/>
        </w:rPr>
        <w:t xml:space="preserve"> հավելվածի,</w:t>
      </w:r>
    </w:p>
    <w:p w:rsidR="002F1709" w:rsidRPr="005553D2" w:rsidRDefault="002F1709" w:rsidP="002F1709">
      <w:pPr>
        <w:pStyle w:val="ListParagraph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noProof/>
          <w:lang w:val="sq-AL"/>
        </w:rPr>
      </w:pPr>
      <w:r w:rsidRPr="00095E7C">
        <w:rPr>
          <w:rFonts w:ascii="GHEA Grapalat" w:hAnsi="GHEA Grapalat"/>
          <w:noProof/>
          <w:lang w:val="sq-AL"/>
        </w:rPr>
        <w:t>Բազմամասնագիտական խմբի հանդիպումների արդյունքների արձանագրման ձևաթուղթը՝ համաձայն</w:t>
      </w:r>
      <w:r>
        <w:rPr>
          <w:rFonts w:ascii="GHEA Grapalat" w:hAnsi="GHEA Grapalat"/>
          <w:noProof/>
          <w:lang w:val="sq-AL"/>
        </w:rPr>
        <w:t xml:space="preserve"> N 5</w:t>
      </w:r>
      <w:r w:rsidR="003A59D1">
        <w:rPr>
          <w:rFonts w:ascii="GHEA Grapalat" w:hAnsi="GHEA Grapalat"/>
          <w:noProof/>
          <w:lang w:val="sq-AL"/>
        </w:rPr>
        <w:t xml:space="preserve"> հավելվածի:</w:t>
      </w:r>
    </w:p>
    <w:p w:rsidR="002F1709" w:rsidRPr="00095E7C" w:rsidRDefault="002F1709" w:rsidP="002F1709">
      <w:pPr>
        <w:pStyle w:val="ListParagraph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noProof/>
          <w:lang w:val="sq-AL"/>
        </w:rPr>
      </w:pPr>
      <w:r w:rsidRPr="00095E7C">
        <w:rPr>
          <w:rFonts w:ascii="GHEA Grapalat" w:hAnsi="GHEA Grapalat"/>
          <w:noProof/>
          <w:lang w:val="sq-AL"/>
        </w:rPr>
        <w:t xml:space="preserve">2. Ուժը կորցրած ճանաչել Հայաստանի Հանրապետության արդարադատության նախարարի 2022 թվականի հուլիսի 26-ի «Հայաստանի Հանրապետության արդարադատության նախարարության քրեակատարողական հիմնարկներում ինքնասպանության և ինքնավնասման ռիսկի զննության և գնահատման գործիքների ձևաթղթերը հաստատելու մասին» N 405-Լ հրամանը: </w:t>
      </w:r>
    </w:p>
    <w:p w:rsidR="002F1709" w:rsidRPr="00095E7C" w:rsidRDefault="006D12A5" w:rsidP="002F1709">
      <w:pPr>
        <w:pStyle w:val="ListParagraph"/>
        <w:tabs>
          <w:tab w:val="left" w:pos="851"/>
          <w:tab w:val="left" w:pos="993"/>
        </w:tabs>
        <w:spacing w:line="360" w:lineRule="auto"/>
        <w:ind w:left="0" w:firstLine="709"/>
        <w:rPr>
          <w:rFonts w:ascii="GHEA Grapalat" w:hAnsi="GHEA Grapalat"/>
          <w:noProof/>
          <w:lang w:val="sq-AL"/>
        </w:rPr>
      </w:pPr>
      <w:r>
        <w:rPr>
          <w:rFonts w:ascii="GHEA Grapalat" w:hAnsi="GHEA Grapalat"/>
          <w:noProof/>
          <w:lang w:val="sq-AL"/>
        </w:rPr>
        <w:t xml:space="preserve">3. Սույն հրամանն </w:t>
      </w:r>
      <w:r w:rsidR="002F1709" w:rsidRPr="00095E7C">
        <w:rPr>
          <w:rFonts w:ascii="GHEA Grapalat" w:hAnsi="GHEA Grapalat"/>
          <w:noProof/>
          <w:lang w:val="sq-AL"/>
        </w:rPr>
        <w:t>ուժի մեջ է մտնում հրապարակմանը հաջորդող օրվանից:</w:t>
      </w:r>
    </w:p>
    <w:p w:rsidR="002F1709" w:rsidRPr="00095E7C" w:rsidRDefault="002F1709" w:rsidP="002F1709">
      <w:pPr>
        <w:rPr>
          <w:rFonts w:ascii="GHEA Grapalat" w:hAnsi="GHEA Grapalat"/>
          <w:noProof/>
          <w:lang w:val="sq-AL"/>
        </w:rPr>
      </w:pPr>
    </w:p>
    <w:p w:rsidR="006E1ABA" w:rsidRDefault="002F1709" w:rsidP="002F1709">
      <w:pPr>
        <w:ind w:firstLine="708"/>
        <w:jc w:val="right"/>
        <w:rPr>
          <w:rFonts w:ascii="Calibri" w:hAnsi="Calibri" w:cs="Calibri"/>
          <w:b/>
          <w:bCs/>
          <w:sz w:val="28"/>
          <w:szCs w:val="28"/>
          <w:lang w:val="hy-AM"/>
        </w:rPr>
      </w:pPr>
      <w:r w:rsidRPr="004C7FA7">
        <w:rPr>
          <w:rFonts w:ascii="Calibri" w:hAnsi="Calibri" w:cs="Calibri"/>
          <w:b/>
          <w:bCs/>
          <w:sz w:val="28"/>
          <w:szCs w:val="28"/>
          <w:lang w:val="hy-AM"/>
        </w:rPr>
        <w:t>                            </w:t>
      </w:r>
      <w:r w:rsidRPr="004C7FA7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="006E1ABA">
        <w:rPr>
          <w:rFonts w:ascii="Calibri" w:hAnsi="Calibri" w:cs="Calibri"/>
          <w:b/>
          <w:bCs/>
          <w:sz w:val="28"/>
          <w:szCs w:val="28"/>
          <w:lang w:val="hy-AM"/>
        </w:rPr>
        <w:t>                             </w:t>
      </w:r>
    </w:p>
    <w:p w:rsidR="002F1709" w:rsidRPr="005353E2" w:rsidRDefault="006E1ABA" w:rsidP="006E1ABA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DE8701E-153A-4E72-A32E-19D270C6DFC6}" provid="{00000000-0000-0000-0000-000000000000}" issignatureline="t"/>
          </v:shape>
        </w:pict>
      </w:r>
      <w:bookmarkStart w:id="0" w:name="_GoBack"/>
      <w:bookmarkEnd w:id="0"/>
      <w:r w:rsidR="002F1709" w:rsidRPr="004C7FA7">
        <w:rPr>
          <w:rFonts w:ascii="Calibri" w:hAnsi="Calibri" w:cs="Calibri"/>
          <w:b/>
          <w:bCs/>
          <w:sz w:val="28"/>
          <w:szCs w:val="28"/>
          <w:lang w:val="hy-AM"/>
        </w:rPr>
        <w:t> </w:t>
      </w:r>
      <w:r w:rsidR="002F1709" w:rsidRPr="004C7FA7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="002F1709" w:rsidRPr="004C7FA7">
        <w:rPr>
          <w:rFonts w:ascii="Calibri" w:hAnsi="Calibri" w:cs="Calibri"/>
          <w:b/>
          <w:bCs/>
          <w:sz w:val="28"/>
          <w:szCs w:val="28"/>
          <w:lang w:val="hy-AM"/>
        </w:rPr>
        <w:t> </w:t>
      </w:r>
      <w:r w:rsidR="002F1709" w:rsidRPr="005353E2">
        <w:rPr>
          <w:rFonts w:ascii="GHEA Grapalat" w:hAnsi="GHEA Grapalat" w:cs="GHEA Grapalat"/>
          <w:b/>
          <w:bCs/>
          <w:sz w:val="28"/>
          <w:szCs w:val="28"/>
        </w:rPr>
        <w:t>ԳՐԻԳՈՐ</w:t>
      </w:r>
      <w:r w:rsidR="002F1709" w:rsidRPr="005353E2">
        <w:rPr>
          <w:rFonts w:ascii="GHEA Grapalat" w:hAnsi="GHEA Grapalat"/>
          <w:b/>
          <w:bCs/>
          <w:sz w:val="28"/>
          <w:szCs w:val="28"/>
        </w:rPr>
        <w:t xml:space="preserve"> </w:t>
      </w:r>
      <w:r w:rsidR="002F1709" w:rsidRPr="005353E2">
        <w:rPr>
          <w:rFonts w:ascii="GHEA Grapalat" w:hAnsi="GHEA Grapalat" w:cs="GHEA Grapalat"/>
          <w:b/>
          <w:bCs/>
          <w:sz w:val="28"/>
          <w:szCs w:val="28"/>
        </w:rPr>
        <w:t>ՄԻՆԱՍՅԱ</w:t>
      </w:r>
      <w:r w:rsidR="002F1709" w:rsidRPr="005353E2">
        <w:rPr>
          <w:rFonts w:ascii="GHEA Grapalat" w:hAnsi="GHEA Grapalat"/>
          <w:b/>
          <w:bCs/>
          <w:sz w:val="28"/>
          <w:szCs w:val="28"/>
        </w:rPr>
        <w:t>Ն</w:t>
      </w:r>
    </w:p>
    <w:p w:rsidR="00D13AAD" w:rsidRPr="002F1709" w:rsidRDefault="00D13AAD" w:rsidP="00D13AAD">
      <w:pPr>
        <w:tabs>
          <w:tab w:val="left" w:pos="851"/>
        </w:tabs>
        <w:spacing w:line="360" w:lineRule="auto"/>
        <w:jc w:val="both"/>
        <w:rPr>
          <w:rFonts w:ascii="GHEA Grapalat" w:hAnsi="GHEA Grapalat"/>
          <w:lang w:val="sq-AL"/>
        </w:rPr>
      </w:pPr>
    </w:p>
    <w:sectPr w:rsidR="00D13AAD" w:rsidRPr="002F1709" w:rsidSect="00663E31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DF" w:rsidRDefault="008566DF" w:rsidP="008377CB">
      <w:r>
        <w:separator/>
      </w:r>
    </w:p>
  </w:endnote>
  <w:endnote w:type="continuationSeparator" w:id="0">
    <w:p w:rsidR="008566DF" w:rsidRDefault="008566DF" w:rsidP="008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DF" w:rsidRDefault="008566DF" w:rsidP="008377CB">
      <w:r>
        <w:separator/>
      </w:r>
    </w:p>
  </w:footnote>
  <w:footnote w:type="continuationSeparator" w:id="0">
    <w:p w:rsidR="008566DF" w:rsidRDefault="008566DF" w:rsidP="0083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139"/>
    <w:multiLevelType w:val="hybridMultilevel"/>
    <w:tmpl w:val="DB2A87E2"/>
    <w:lvl w:ilvl="0" w:tplc="B89CC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66469"/>
    <w:multiLevelType w:val="hybridMultilevel"/>
    <w:tmpl w:val="A9BE90AC"/>
    <w:lvl w:ilvl="0" w:tplc="C32C1B4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5340453"/>
    <w:multiLevelType w:val="hybridMultilevel"/>
    <w:tmpl w:val="9F24930C"/>
    <w:lvl w:ilvl="0" w:tplc="5DCCB906">
      <w:start w:val="1"/>
      <w:numFmt w:val="decimal"/>
      <w:lvlText w:val="%1."/>
      <w:lvlJc w:val="left"/>
      <w:pPr>
        <w:ind w:left="1890" w:hanging="1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71D00"/>
    <w:multiLevelType w:val="hybridMultilevel"/>
    <w:tmpl w:val="E972534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F173D"/>
    <w:multiLevelType w:val="hybridMultilevel"/>
    <w:tmpl w:val="0A04BB2C"/>
    <w:lvl w:ilvl="0" w:tplc="5C3AB3C4">
      <w:start w:val="1"/>
      <w:numFmt w:val="decimal"/>
      <w:lvlText w:val="%1."/>
      <w:lvlJc w:val="left"/>
      <w:pPr>
        <w:ind w:left="90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D1D75"/>
    <w:multiLevelType w:val="hybridMultilevel"/>
    <w:tmpl w:val="60A28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F8281B"/>
    <w:multiLevelType w:val="multilevel"/>
    <w:tmpl w:val="35789B74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426003E"/>
    <w:multiLevelType w:val="hybridMultilevel"/>
    <w:tmpl w:val="4BCC5842"/>
    <w:lvl w:ilvl="0" w:tplc="BCFCA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7B28C2"/>
    <w:multiLevelType w:val="hybridMultilevel"/>
    <w:tmpl w:val="3D9E3056"/>
    <w:lvl w:ilvl="0" w:tplc="7A8A6E48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3032511"/>
    <w:multiLevelType w:val="hybridMultilevel"/>
    <w:tmpl w:val="3968A576"/>
    <w:lvl w:ilvl="0" w:tplc="0C1E1B8C">
      <w:start w:val="4"/>
      <w:numFmt w:val="decimal"/>
      <w:lvlText w:val="%1."/>
      <w:lvlJc w:val="left"/>
      <w:pPr>
        <w:ind w:left="88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AD65657"/>
    <w:multiLevelType w:val="hybridMultilevel"/>
    <w:tmpl w:val="4384B226"/>
    <w:lvl w:ilvl="0" w:tplc="2E283352">
      <w:start w:val="1"/>
      <w:numFmt w:val="decimal"/>
      <w:lvlText w:val="%1)"/>
      <w:lvlJc w:val="left"/>
      <w:pPr>
        <w:ind w:left="1080" w:hanging="360"/>
      </w:pPr>
      <w:rPr>
        <w:rFonts w:eastAsia="GHEA Grapalat" w:cs="GHEA Grapalat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220F43"/>
    <w:multiLevelType w:val="hybridMultilevel"/>
    <w:tmpl w:val="92008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B7B95"/>
    <w:multiLevelType w:val="hybridMultilevel"/>
    <w:tmpl w:val="6556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443"/>
    <w:rsid w:val="000002C6"/>
    <w:rsid w:val="00001F2E"/>
    <w:rsid w:val="00004F90"/>
    <w:rsid w:val="00006D5F"/>
    <w:rsid w:val="00006D72"/>
    <w:rsid w:val="00012EED"/>
    <w:rsid w:val="0001480B"/>
    <w:rsid w:val="000152DC"/>
    <w:rsid w:val="0001562B"/>
    <w:rsid w:val="0001651D"/>
    <w:rsid w:val="00026C03"/>
    <w:rsid w:val="000304F6"/>
    <w:rsid w:val="000351E6"/>
    <w:rsid w:val="00040E0E"/>
    <w:rsid w:val="000416C2"/>
    <w:rsid w:val="00047E5D"/>
    <w:rsid w:val="00050237"/>
    <w:rsid w:val="000536E3"/>
    <w:rsid w:val="00057768"/>
    <w:rsid w:val="00057E9E"/>
    <w:rsid w:val="000609B2"/>
    <w:rsid w:val="000645BE"/>
    <w:rsid w:val="000649C9"/>
    <w:rsid w:val="00066B2C"/>
    <w:rsid w:val="00066B90"/>
    <w:rsid w:val="00067DDB"/>
    <w:rsid w:val="00070987"/>
    <w:rsid w:val="00070EC1"/>
    <w:rsid w:val="00070FD4"/>
    <w:rsid w:val="00072762"/>
    <w:rsid w:val="00073824"/>
    <w:rsid w:val="00074AEE"/>
    <w:rsid w:val="00076459"/>
    <w:rsid w:val="00085E1F"/>
    <w:rsid w:val="00086EC6"/>
    <w:rsid w:val="00092371"/>
    <w:rsid w:val="00093541"/>
    <w:rsid w:val="000A5BF2"/>
    <w:rsid w:val="000B01D0"/>
    <w:rsid w:val="000B1B4A"/>
    <w:rsid w:val="000C25A2"/>
    <w:rsid w:val="000C472B"/>
    <w:rsid w:val="000C57EF"/>
    <w:rsid w:val="000C7E76"/>
    <w:rsid w:val="000D3C32"/>
    <w:rsid w:val="000D67BE"/>
    <w:rsid w:val="000E13FE"/>
    <w:rsid w:val="000E2D67"/>
    <w:rsid w:val="000E60AD"/>
    <w:rsid w:val="000E68B7"/>
    <w:rsid w:val="000E7FEC"/>
    <w:rsid w:val="000F2838"/>
    <w:rsid w:val="000F325E"/>
    <w:rsid w:val="000F4BF5"/>
    <w:rsid w:val="000F5172"/>
    <w:rsid w:val="000F68A9"/>
    <w:rsid w:val="00101029"/>
    <w:rsid w:val="001014C9"/>
    <w:rsid w:val="001155B5"/>
    <w:rsid w:val="00117304"/>
    <w:rsid w:val="00120221"/>
    <w:rsid w:val="0012261E"/>
    <w:rsid w:val="0012328F"/>
    <w:rsid w:val="0012335F"/>
    <w:rsid w:val="00123CF0"/>
    <w:rsid w:val="0012481F"/>
    <w:rsid w:val="00126135"/>
    <w:rsid w:val="00136C0E"/>
    <w:rsid w:val="001379CE"/>
    <w:rsid w:val="001418BE"/>
    <w:rsid w:val="00147911"/>
    <w:rsid w:val="00147A3C"/>
    <w:rsid w:val="0015048E"/>
    <w:rsid w:val="00150720"/>
    <w:rsid w:val="00151478"/>
    <w:rsid w:val="00151EF6"/>
    <w:rsid w:val="00156A27"/>
    <w:rsid w:val="001628D1"/>
    <w:rsid w:val="00162F13"/>
    <w:rsid w:val="00162F25"/>
    <w:rsid w:val="00164C21"/>
    <w:rsid w:val="00172E3A"/>
    <w:rsid w:val="001739A7"/>
    <w:rsid w:val="00182ADA"/>
    <w:rsid w:val="001848AC"/>
    <w:rsid w:val="00185D24"/>
    <w:rsid w:val="00186157"/>
    <w:rsid w:val="0019118A"/>
    <w:rsid w:val="00193E20"/>
    <w:rsid w:val="0019498B"/>
    <w:rsid w:val="0019544B"/>
    <w:rsid w:val="0019793F"/>
    <w:rsid w:val="001A00DD"/>
    <w:rsid w:val="001A20B5"/>
    <w:rsid w:val="001A30FA"/>
    <w:rsid w:val="001A32CD"/>
    <w:rsid w:val="001A70E7"/>
    <w:rsid w:val="001B1C52"/>
    <w:rsid w:val="001B2BD6"/>
    <w:rsid w:val="001B4283"/>
    <w:rsid w:val="001C1295"/>
    <w:rsid w:val="001C3C99"/>
    <w:rsid w:val="001C55C7"/>
    <w:rsid w:val="001C6454"/>
    <w:rsid w:val="001C68AD"/>
    <w:rsid w:val="001D0C78"/>
    <w:rsid w:val="001D4C8F"/>
    <w:rsid w:val="001D52E5"/>
    <w:rsid w:val="001D56CA"/>
    <w:rsid w:val="001E7C2E"/>
    <w:rsid w:val="001F2D4C"/>
    <w:rsid w:val="001F76A3"/>
    <w:rsid w:val="00202632"/>
    <w:rsid w:val="00203996"/>
    <w:rsid w:val="00203E21"/>
    <w:rsid w:val="00213303"/>
    <w:rsid w:val="002142A2"/>
    <w:rsid w:val="002147DE"/>
    <w:rsid w:val="00217439"/>
    <w:rsid w:val="0023116A"/>
    <w:rsid w:val="002372AB"/>
    <w:rsid w:val="00237790"/>
    <w:rsid w:val="00244418"/>
    <w:rsid w:val="00244F9D"/>
    <w:rsid w:val="0025220B"/>
    <w:rsid w:val="002523D8"/>
    <w:rsid w:val="00252AB9"/>
    <w:rsid w:val="00254451"/>
    <w:rsid w:val="002553DA"/>
    <w:rsid w:val="002573CE"/>
    <w:rsid w:val="00262B60"/>
    <w:rsid w:val="002652B0"/>
    <w:rsid w:val="00270D6A"/>
    <w:rsid w:val="00274843"/>
    <w:rsid w:val="002756E7"/>
    <w:rsid w:val="0027750E"/>
    <w:rsid w:val="00282D76"/>
    <w:rsid w:val="00284712"/>
    <w:rsid w:val="00286A02"/>
    <w:rsid w:val="002879E1"/>
    <w:rsid w:val="0029012E"/>
    <w:rsid w:val="002975E6"/>
    <w:rsid w:val="002A4817"/>
    <w:rsid w:val="002A4A5A"/>
    <w:rsid w:val="002A5382"/>
    <w:rsid w:val="002A5F0B"/>
    <w:rsid w:val="002A6344"/>
    <w:rsid w:val="002A6894"/>
    <w:rsid w:val="002B09DA"/>
    <w:rsid w:val="002B153C"/>
    <w:rsid w:val="002B36C8"/>
    <w:rsid w:val="002B3CE0"/>
    <w:rsid w:val="002D0F91"/>
    <w:rsid w:val="002D24CA"/>
    <w:rsid w:val="002E1DB6"/>
    <w:rsid w:val="002E5176"/>
    <w:rsid w:val="002F1709"/>
    <w:rsid w:val="002F1C09"/>
    <w:rsid w:val="002F1CCD"/>
    <w:rsid w:val="002F6F2C"/>
    <w:rsid w:val="002F7157"/>
    <w:rsid w:val="002F73BF"/>
    <w:rsid w:val="002F7F09"/>
    <w:rsid w:val="003007C3"/>
    <w:rsid w:val="00303CC7"/>
    <w:rsid w:val="00305C57"/>
    <w:rsid w:val="00310E67"/>
    <w:rsid w:val="003125E5"/>
    <w:rsid w:val="00312872"/>
    <w:rsid w:val="003133A6"/>
    <w:rsid w:val="003141BF"/>
    <w:rsid w:val="00314634"/>
    <w:rsid w:val="0031472C"/>
    <w:rsid w:val="003166D2"/>
    <w:rsid w:val="00320B99"/>
    <w:rsid w:val="0032247B"/>
    <w:rsid w:val="00326703"/>
    <w:rsid w:val="00332ECA"/>
    <w:rsid w:val="00337942"/>
    <w:rsid w:val="0034597F"/>
    <w:rsid w:val="00350324"/>
    <w:rsid w:val="00351FD6"/>
    <w:rsid w:val="00354809"/>
    <w:rsid w:val="00361230"/>
    <w:rsid w:val="00361D16"/>
    <w:rsid w:val="00362D44"/>
    <w:rsid w:val="00363256"/>
    <w:rsid w:val="0036390F"/>
    <w:rsid w:val="0036446D"/>
    <w:rsid w:val="003672F8"/>
    <w:rsid w:val="003674FA"/>
    <w:rsid w:val="0037441D"/>
    <w:rsid w:val="00375862"/>
    <w:rsid w:val="00380A08"/>
    <w:rsid w:val="00381382"/>
    <w:rsid w:val="00381985"/>
    <w:rsid w:val="003823AA"/>
    <w:rsid w:val="0038321D"/>
    <w:rsid w:val="00384AFA"/>
    <w:rsid w:val="00386D8B"/>
    <w:rsid w:val="003907A4"/>
    <w:rsid w:val="00394C4B"/>
    <w:rsid w:val="00395D35"/>
    <w:rsid w:val="003A2861"/>
    <w:rsid w:val="003A457E"/>
    <w:rsid w:val="003A5680"/>
    <w:rsid w:val="003A59D1"/>
    <w:rsid w:val="003A65DB"/>
    <w:rsid w:val="003A723B"/>
    <w:rsid w:val="003A7B36"/>
    <w:rsid w:val="003A7C16"/>
    <w:rsid w:val="003B0C8D"/>
    <w:rsid w:val="003B0CBE"/>
    <w:rsid w:val="003B3E1E"/>
    <w:rsid w:val="003B4399"/>
    <w:rsid w:val="003B75FD"/>
    <w:rsid w:val="003C42B6"/>
    <w:rsid w:val="003C50E0"/>
    <w:rsid w:val="003C716D"/>
    <w:rsid w:val="003C7822"/>
    <w:rsid w:val="003D0981"/>
    <w:rsid w:val="003D35F7"/>
    <w:rsid w:val="003D4333"/>
    <w:rsid w:val="003D4462"/>
    <w:rsid w:val="003D4E68"/>
    <w:rsid w:val="003D53DE"/>
    <w:rsid w:val="003D5C72"/>
    <w:rsid w:val="003E6444"/>
    <w:rsid w:val="003E69B3"/>
    <w:rsid w:val="003F04DF"/>
    <w:rsid w:val="003F3F90"/>
    <w:rsid w:val="003F6E19"/>
    <w:rsid w:val="003F7ED0"/>
    <w:rsid w:val="00402296"/>
    <w:rsid w:val="00402C2B"/>
    <w:rsid w:val="00406539"/>
    <w:rsid w:val="00407B7D"/>
    <w:rsid w:val="00410F0C"/>
    <w:rsid w:val="00412E26"/>
    <w:rsid w:val="0041713E"/>
    <w:rsid w:val="004214C3"/>
    <w:rsid w:val="00421F46"/>
    <w:rsid w:val="00424391"/>
    <w:rsid w:val="00424CCC"/>
    <w:rsid w:val="00427B1A"/>
    <w:rsid w:val="00430B1B"/>
    <w:rsid w:val="00430F3D"/>
    <w:rsid w:val="004357E2"/>
    <w:rsid w:val="0043688E"/>
    <w:rsid w:val="00436E43"/>
    <w:rsid w:val="00437044"/>
    <w:rsid w:val="00437580"/>
    <w:rsid w:val="004443D9"/>
    <w:rsid w:val="0044696B"/>
    <w:rsid w:val="00450195"/>
    <w:rsid w:val="00451F12"/>
    <w:rsid w:val="00454B1B"/>
    <w:rsid w:val="00454D55"/>
    <w:rsid w:val="00461F52"/>
    <w:rsid w:val="0046296A"/>
    <w:rsid w:val="00463CD8"/>
    <w:rsid w:val="004643D9"/>
    <w:rsid w:val="00464D5D"/>
    <w:rsid w:val="0048373B"/>
    <w:rsid w:val="00483C7B"/>
    <w:rsid w:val="00485BE4"/>
    <w:rsid w:val="004861C8"/>
    <w:rsid w:val="00486AB9"/>
    <w:rsid w:val="004925DA"/>
    <w:rsid w:val="0049378B"/>
    <w:rsid w:val="004A6526"/>
    <w:rsid w:val="004B36C8"/>
    <w:rsid w:val="004B40C4"/>
    <w:rsid w:val="004B7089"/>
    <w:rsid w:val="004B7784"/>
    <w:rsid w:val="004C0B79"/>
    <w:rsid w:val="004C1DF0"/>
    <w:rsid w:val="004C3C8D"/>
    <w:rsid w:val="004C40A5"/>
    <w:rsid w:val="004C7FA7"/>
    <w:rsid w:val="004D0FA3"/>
    <w:rsid w:val="004D771D"/>
    <w:rsid w:val="004E09F6"/>
    <w:rsid w:val="004E1672"/>
    <w:rsid w:val="004E2101"/>
    <w:rsid w:val="004E2147"/>
    <w:rsid w:val="004E402D"/>
    <w:rsid w:val="004F0C02"/>
    <w:rsid w:val="004F1848"/>
    <w:rsid w:val="004F2AF0"/>
    <w:rsid w:val="004F4F24"/>
    <w:rsid w:val="00502047"/>
    <w:rsid w:val="0050365B"/>
    <w:rsid w:val="005049CE"/>
    <w:rsid w:val="00510B87"/>
    <w:rsid w:val="00511208"/>
    <w:rsid w:val="00511DBD"/>
    <w:rsid w:val="00515DE6"/>
    <w:rsid w:val="0051784C"/>
    <w:rsid w:val="005202BF"/>
    <w:rsid w:val="00520838"/>
    <w:rsid w:val="005236BF"/>
    <w:rsid w:val="00524E6E"/>
    <w:rsid w:val="00526BE8"/>
    <w:rsid w:val="00527CF5"/>
    <w:rsid w:val="00530DD7"/>
    <w:rsid w:val="005405E0"/>
    <w:rsid w:val="005422BC"/>
    <w:rsid w:val="0054492C"/>
    <w:rsid w:val="00550E6D"/>
    <w:rsid w:val="00553145"/>
    <w:rsid w:val="0055529F"/>
    <w:rsid w:val="0055600C"/>
    <w:rsid w:val="005569E1"/>
    <w:rsid w:val="0056164E"/>
    <w:rsid w:val="00561F26"/>
    <w:rsid w:val="005638AE"/>
    <w:rsid w:val="00563901"/>
    <w:rsid w:val="00563E57"/>
    <w:rsid w:val="00565325"/>
    <w:rsid w:val="00572558"/>
    <w:rsid w:val="00572CE3"/>
    <w:rsid w:val="005734B3"/>
    <w:rsid w:val="00575D7B"/>
    <w:rsid w:val="005825E9"/>
    <w:rsid w:val="0058311D"/>
    <w:rsid w:val="0058705B"/>
    <w:rsid w:val="00595A82"/>
    <w:rsid w:val="00596820"/>
    <w:rsid w:val="005973CD"/>
    <w:rsid w:val="00597411"/>
    <w:rsid w:val="005A0FF6"/>
    <w:rsid w:val="005A1828"/>
    <w:rsid w:val="005A2400"/>
    <w:rsid w:val="005B3E60"/>
    <w:rsid w:val="005B63A5"/>
    <w:rsid w:val="005B7D9A"/>
    <w:rsid w:val="005C0C5D"/>
    <w:rsid w:val="005C2330"/>
    <w:rsid w:val="005C25E3"/>
    <w:rsid w:val="005C4D8B"/>
    <w:rsid w:val="005C57FB"/>
    <w:rsid w:val="005C5C20"/>
    <w:rsid w:val="005C5CF6"/>
    <w:rsid w:val="005C6DB2"/>
    <w:rsid w:val="005D0314"/>
    <w:rsid w:val="005D1D84"/>
    <w:rsid w:val="005D2411"/>
    <w:rsid w:val="005D3AEC"/>
    <w:rsid w:val="005D49D5"/>
    <w:rsid w:val="005D4BD6"/>
    <w:rsid w:val="005D74AE"/>
    <w:rsid w:val="005D7D97"/>
    <w:rsid w:val="005E3B68"/>
    <w:rsid w:val="005E45A6"/>
    <w:rsid w:val="005E478D"/>
    <w:rsid w:val="005E7242"/>
    <w:rsid w:val="005F40FC"/>
    <w:rsid w:val="005F4DBF"/>
    <w:rsid w:val="006001EE"/>
    <w:rsid w:val="00600E7D"/>
    <w:rsid w:val="00602BC6"/>
    <w:rsid w:val="00603BF0"/>
    <w:rsid w:val="006074ED"/>
    <w:rsid w:val="006112A2"/>
    <w:rsid w:val="00614854"/>
    <w:rsid w:val="006201C2"/>
    <w:rsid w:val="00620E44"/>
    <w:rsid w:val="0062291E"/>
    <w:rsid w:val="00622E9F"/>
    <w:rsid w:val="00624985"/>
    <w:rsid w:val="00627718"/>
    <w:rsid w:val="00630252"/>
    <w:rsid w:val="0063111A"/>
    <w:rsid w:val="00631D41"/>
    <w:rsid w:val="00632BEE"/>
    <w:rsid w:val="006338CA"/>
    <w:rsid w:val="00633BED"/>
    <w:rsid w:val="00634B20"/>
    <w:rsid w:val="00635C36"/>
    <w:rsid w:val="00635E81"/>
    <w:rsid w:val="00637CE7"/>
    <w:rsid w:val="00640D97"/>
    <w:rsid w:val="00643355"/>
    <w:rsid w:val="00646D97"/>
    <w:rsid w:val="00655466"/>
    <w:rsid w:val="00656E70"/>
    <w:rsid w:val="00660002"/>
    <w:rsid w:val="006617D1"/>
    <w:rsid w:val="00661F8D"/>
    <w:rsid w:val="0066273C"/>
    <w:rsid w:val="00663E31"/>
    <w:rsid w:val="006730C5"/>
    <w:rsid w:val="0067439C"/>
    <w:rsid w:val="00677BE4"/>
    <w:rsid w:val="00684651"/>
    <w:rsid w:val="006858CB"/>
    <w:rsid w:val="00686035"/>
    <w:rsid w:val="006863ED"/>
    <w:rsid w:val="00694845"/>
    <w:rsid w:val="00696F98"/>
    <w:rsid w:val="006A2F80"/>
    <w:rsid w:val="006A4A45"/>
    <w:rsid w:val="006B0BFB"/>
    <w:rsid w:val="006C51FC"/>
    <w:rsid w:val="006C7480"/>
    <w:rsid w:val="006C7FDC"/>
    <w:rsid w:val="006D12A5"/>
    <w:rsid w:val="006D1EA4"/>
    <w:rsid w:val="006D3E4F"/>
    <w:rsid w:val="006D58D9"/>
    <w:rsid w:val="006D7F75"/>
    <w:rsid w:val="006E1ABA"/>
    <w:rsid w:val="006E1DA9"/>
    <w:rsid w:val="006E23B0"/>
    <w:rsid w:val="006E2A56"/>
    <w:rsid w:val="006E2E97"/>
    <w:rsid w:val="006E3F50"/>
    <w:rsid w:val="006E57E2"/>
    <w:rsid w:val="006E6FBE"/>
    <w:rsid w:val="006F26FD"/>
    <w:rsid w:val="006F4BAE"/>
    <w:rsid w:val="006F6085"/>
    <w:rsid w:val="006F650A"/>
    <w:rsid w:val="00706E3F"/>
    <w:rsid w:val="00707577"/>
    <w:rsid w:val="007107DD"/>
    <w:rsid w:val="00711B54"/>
    <w:rsid w:val="00712D0E"/>
    <w:rsid w:val="0071432A"/>
    <w:rsid w:val="00715455"/>
    <w:rsid w:val="007214AA"/>
    <w:rsid w:val="007229CA"/>
    <w:rsid w:val="007250C0"/>
    <w:rsid w:val="0073175E"/>
    <w:rsid w:val="00732FB6"/>
    <w:rsid w:val="0074257E"/>
    <w:rsid w:val="007428A2"/>
    <w:rsid w:val="00746A07"/>
    <w:rsid w:val="00746A6C"/>
    <w:rsid w:val="0074775A"/>
    <w:rsid w:val="00750697"/>
    <w:rsid w:val="00751640"/>
    <w:rsid w:val="00751AEF"/>
    <w:rsid w:val="00754A61"/>
    <w:rsid w:val="00755520"/>
    <w:rsid w:val="0075564C"/>
    <w:rsid w:val="00761697"/>
    <w:rsid w:val="00762258"/>
    <w:rsid w:val="00764946"/>
    <w:rsid w:val="007713C1"/>
    <w:rsid w:val="00771EFB"/>
    <w:rsid w:val="007721F9"/>
    <w:rsid w:val="007728D8"/>
    <w:rsid w:val="007775E6"/>
    <w:rsid w:val="00780223"/>
    <w:rsid w:val="00780D1A"/>
    <w:rsid w:val="00786142"/>
    <w:rsid w:val="0079283A"/>
    <w:rsid w:val="007928A9"/>
    <w:rsid w:val="00793C95"/>
    <w:rsid w:val="00795E8D"/>
    <w:rsid w:val="007960D1"/>
    <w:rsid w:val="00796EBA"/>
    <w:rsid w:val="00797844"/>
    <w:rsid w:val="007A3D67"/>
    <w:rsid w:val="007A7151"/>
    <w:rsid w:val="007B26CC"/>
    <w:rsid w:val="007B4162"/>
    <w:rsid w:val="007B6C8E"/>
    <w:rsid w:val="007B7B6F"/>
    <w:rsid w:val="007C35DF"/>
    <w:rsid w:val="007C4999"/>
    <w:rsid w:val="007C547D"/>
    <w:rsid w:val="007C5D92"/>
    <w:rsid w:val="007D19AF"/>
    <w:rsid w:val="007D3A5C"/>
    <w:rsid w:val="007D5C02"/>
    <w:rsid w:val="007D64E0"/>
    <w:rsid w:val="007E1582"/>
    <w:rsid w:val="007E1A50"/>
    <w:rsid w:val="007E4329"/>
    <w:rsid w:val="007E670D"/>
    <w:rsid w:val="007F22C1"/>
    <w:rsid w:val="007F31DD"/>
    <w:rsid w:val="007F5332"/>
    <w:rsid w:val="007F557E"/>
    <w:rsid w:val="007F6C18"/>
    <w:rsid w:val="00800D1D"/>
    <w:rsid w:val="00802815"/>
    <w:rsid w:val="0080608F"/>
    <w:rsid w:val="008062D3"/>
    <w:rsid w:val="0081130C"/>
    <w:rsid w:val="00814E14"/>
    <w:rsid w:val="008211FF"/>
    <w:rsid w:val="00830AF2"/>
    <w:rsid w:val="00831521"/>
    <w:rsid w:val="008377CB"/>
    <w:rsid w:val="008408B6"/>
    <w:rsid w:val="00845465"/>
    <w:rsid w:val="00846712"/>
    <w:rsid w:val="008566DF"/>
    <w:rsid w:val="00856C63"/>
    <w:rsid w:val="008658DC"/>
    <w:rsid w:val="0086777A"/>
    <w:rsid w:val="008748B8"/>
    <w:rsid w:val="00881CFA"/>
    <w:rsid w:val="00882FB9"/>
    <w:rsid w:val="00891692"/>
    <w:rsid w:val="00893958"/>
    <w:rsid w:val="00895125"/>
    <w:rsid w:val="008A1DB7"/>
    <w:rsid w:val="008A4E2F"/>
    <w:rsid w:val="008A5F38"/>
    <w:rsid w:val="008B474B"/>
    <w:rsid w:val="008B7290"/>
    <w:rsid w:val="008C3C35"/>
    <w:rsid w:val="008E0AEA"/>
    <w:rsid w:val="008E2D64"/>
    <w:rsid w:val="008E5D02"/>
    <w:rsid w:val="008E7263"/>
    <w:rsid w:val="00903732"/>
    <w:rsid w:val="0091031C"/>
    <w:rsid w:val="00913A23"/>
    <w:rsid w:val="00914AC1"/>
    <w:rsid w:val="0091616F"/>
    <w:rsid w:val="009167A7"/>
    <w:rsid w:val="00922740"/>
    <w:rsid w:val="00923FF2"/>
    <w:rsid w:val="00926C6B"/>
    <w:rsid w:val="00930DD0"/>
    <w:rsid w:val="0093622F"/>
    <w:rsid w:val="00936A81"/>
    <w:rsid w:val="00940985"/>
    <w:rsid w:val="00942A39"/>
    <w:rsid w:val="00943F9A"/>
    <w:rsid w:val="00945684"/>
    <w:rsid w:val="00946234"/>
    <w:rsid w:val="00947109"/>
    <w:rsid w:val="009479ED"/>
    <w:rsid w:val="0095719B"/>
    <w:rsid w:val="00964727"/>
    <w:rsid w:val="0096507B"/>
    <w:rsid w:val="00970375"/>
    <w:rsid w:val="0097489C"/>
    <w:rsid w:val="00977A50"/>
    <w:rsid w:val="00980E81"/>
    <w:rsid w:val="00981393"/>
    <w:rsid w:val="00981651"/>
    <w:rsid w:val="00985B4C"/>
    <w:rsid w:val="0099032D"/>
    <w:rsid w:val="00991F3D"/>
    <w:rsid w:val="00992F34"/>
    <w:rsid w:val="0099655B"/>
    <w:rsid w:val="009A01F0"/>
    <w:rsid w:val="009A33F6"/>
    <w:rsid w:val="009B072C"/>
    <w:rsid w:val="009B4C0A"/>
    <w:rsid w:val="009B79D5"/>
    <w:rsid w:val="009C03C6"/>
    <w:rsid w:val="009C16B4"/>
    <w:rsid w:val="009C1A11"/>
    <w:rsid w:val="009C37E5"/>
    <w:rsid w:val="009C5778"/>
    <w:rsid w:val="009D12AF"/>
    <w:rsid w:val="009D716E"/>
    <w:rsid w:val="009D76BD"/>
    <w:rsid w:val="009E1AB1"/>
    <w:rsid w:val="009E2343"/>
    <w:rsid w:val="009E348C"/>
    <w:rsid w:val="009F65B4"/>
    <w:rsid w:val="00A02811"/>
    <w:rsid w:val="00A0287F"/>
    <w:rsid w:val="00A10929"/>
    <w:rsid w:val="00A1339A"/>
    <w:rsid w:val="00A16845"/>
    <w:rsid w:val="00A20847"/>
    <w:rsid w:val="00A213E5"/>
    <w:rsid w:val="00A22F9D"/>
    <w:rsid w:val="00A233D3"/>
    <w:rsid w:val="00A25D3F"/>
    <w:rsid w:val="00A261F2"/>
    <w:rsid w:val="00A27E3A"/>
    <w:rsid w:val="00A30455"/>
    <w:rsid w:val="00A30EF2"/>
    <w:rsid w:val="00A36A44"/>
    <w:rsid w:val="00A602B4"/>
    <w:rsid w:val="00A6231A"/>
    <w:rsid w:val="00A706F4"/>
    <w:rsid w:val="00A739FA"/>
    <w:rsid w:val="00A74B7F"/>
    <w:rsid w:val="00A74EFC"/>
    <w:rsid w:val="00A76062"/>
    <w:rsid w:val="00A77C66"/>
    <w:rsid w:val="00A81035"/>
    <w:rsid w:val="00A818BD"/>
    <w:rsid w:val="00A83CE7"/>
    <w:rsid w:val="00A83FBA"/>
    <w:rsid w:val="00A849C6"/>
    <w:rsid w:val="00A85A35"/>
    <w:rsid w:val="00AA06C7"/>
    <w:rsid w:val="00AB382C"/>
    <w:rsid w:val="00AB5B86"/>
    <w:rsid w:val="00AC01FD"/>
    <w:rsid w:val="00AC0A6A"/>
    <w:rsid w:val="00AC0EB8"/>
    <w:rsid w:val="00AC1DBF"/>
    <w:rsid w:val="00AC7D29"/>
    <w:rsid w:val="00AD51DC"/>
    <w:rsid w:val="00AD662D"/>
    <w:rsid w:val="00AD7D06"/>
    <w:rsid w:val="00AE157D"/>
    <w:rsid w:val="00AE15AD"/>
    <w:rsid w:val="00AE322B"/>
    <w:rsid w:val="00AE35EB"/>
    <w:rsid w:val="00AE65F7"/>
    <w:rsid w:val="00AF0447"/>
    <w:rsid w:val="00AF1D20"/>
    <w:rsid w:val="00AF2D34"/>
    <w:rsid w:val="00AF2DD1"/>
    <w:rsid w:val="00AF4DB1"/>
    <w:rsid w:val="00B00A37"/>
    <w:rsid w:val="00B01116"/>
    <w:rsid w:val="00B12261"/>
    <w:rsid w:val="00B16AE4"/>
    <w:rsid w:val="00B16E8C"/>
    <w:rsid w:val="00B20F9A"/>
    <w:rsid w:val="00B215E3"/>
    <w:rsid w:val="00B268CB"/>
    <w:rsid w:val="00B3243A"/>
    <w:rsid w:val="00B33C1C"/>
    <w:rsid w:val="00B33DF1"/>
    <w:rsid w:val="00B43684"/>
    <w:rsid w:val="00B437CC"/>
    <w:rsid w:val="00B44FDD"/>
    <w:rsid w:val="00B45A97"/>
    <w:rsid w:val="00B50BE6"/>
    <w:rsid w:val="00B5175A"/>
    <w:rsid w:val="00B51E08"/>
    <w:rsid w:val="00B5735F"/>
    <w:rsid w:val="00B6110B"/>
    <w:rsid w:val="00B6233E"/>
    <w:rsid w:val="00B64F6F"/>
    <w:rsid w:val="00B71CBA"/>
    <w:rsid w:val="00B7557D"/>
    <w:rsid w:val="00B80C7B"/>
    <w:rsid w:val="00B85484"/>
    <w:rsid w:val="00B86443"/>
    <w:rsid w:val="00B90118"/>
    <w:rsid w:val="00B97493"/>
    <w:rsid w:val="00BA0225"/>
    <w:rsid w:val="00BA3166"/>
    <w:rsid w:val="00BA6A23"/>
    <w:rsid w:val="00BB0957"/>
    <w:rsid w:val="00BB42D4"/>
    <w:rsid w:val="00BB580B"/>
    <w:rsid w:val="00BB76C4"/>
    <w:rsid w:val="00BC0159"/>
    <w:rsid w:val="00BC1183"/>
    <w:rsid w:val="00BC1568"/>
    <w:rsid w:val="00BC2B32"/>
    <w:rsid w:val="00BD0579"/>
    <w:rsid w:val="00BD38F0"/>
    <w:rsid w:val="00BD3AB5"/>
    <w:rsid w:val="00BD5502"/>
    <w:rsid w:val="00BE1F4D"/>
    <w:rsid w:val="00BE4889"/>
    <w:rsid w:val="00BE7ECB"/>
    <w:rsid w:val="00BF57F8"/>
    <w:rsid w:val="00BF7CC3"/>
    <w:rsid w:val="00C0315E"/>
    <w:rsid w:val="00C03FB8"/>
    <w:rsid w:val="00C0595D"/>
    <w:rsid w:val="00C13D06"/>
    <w:rsid w:val="00C13E20"/>
    <w:rsid w:val="00C215FD"/>
    <w:rsid w:val="00C2469A"/>
    <w:rsid w:val="00C31839"/>
    <w:rsid w:val="00C328EF"/>
    <w:rsid w:val="00C34AFB"/>
    <w:rsid w:val="00C3728F"/>
    <w:rsid w:val="00C3779C"/>
    <w:rsid w:val="00C43212"/>
    <w:rsid w:val="00C514D5"/>
    <w:rsid w:val="00C53881"/>
    <w:rsid w:val="00C549E5"/>
    <w:rsid w:val="00C54F41"/>
    <w:rsid w:val="00C57D4E"/>
    <w:rsid w:val="00C61CD9"/>
    <w:rsid w:val="00C6587C"/>
    <w:rsid w:val="00C70266"/>
    <w:rsid w:val="00C71528"/>
    <w:rsid w:val="00C71D54"/>
    <w:rsid w:val="00C72D91"/>
    <w:rsid w:val="00C80140"/>
    <w:rsid w:val="00C83E83"/>
    <w:rsid w:val="00C93022"/>
    <w:rsid w:val="00CA0293"/>
    <w:rsid w:val="00CA1FA5"/>
    <w:rsid w:val="00CA4CAB"/>
    <w:rsid w:val="00CA5916"/>
    <w:rsid w:val="00CA5BE3"/>
    <w:rsid w:val="00CA5FE1"/>
    <w:rsid w:val="00CA79C5"/>
    <w:rsid w:val="00CB00C5"/>
    <w:rsid w:val="00CB050A"/>
    <w:rsid w:val="00CB144B"/>
    <w:rsid w:val="00CB3B59"/>
    <w:rsid w:val="00CB6204"/>
    <w:rsid w:val="00CB78D9"/>
    <w:rsid w:val="00CC0B6D"/>
    <w:rsid w:val="00CC580F"/>
    <w:rsid w:val="00CD0052"/>
    <w:rsid w:val="00CD3B49"/>
    <w:rsid w:val="00CD538F"/>
    <w:rsid w:val="00CD54BC"/>
    <w:rsid w:val="00CE2A34"/>
    <w:rsid w:val="00CE3032"/>
    <w:rsid w:val="00CE3CE0"/>
    <w:rsid w:val="00CE4314"/>
    <w:rsid w:val="00CE4D89"/>
    <w:rsid w:val="00CE6196"/>
    <w:rsid w:val="00CF100F"/>
    <w:rsid w:val="00CF1479"/>
    <w:rsid w:val="00CF20BA"/>
    <w:rsid w:val="00CF29F5"/>
    <w:rsid w:val="00CF6020"/>
    <w:rsid w:val="00D0040C"/>
    <w:rsid w:val="00D00479"/>
    <w:rsid w:val="00D0093F"/>
    <w:rsid w:val="00D02772"/>
    <w:rsid w:val="00D034C5"/>
    <w:rsid w:val="00D03FC7"/>
    <w:rsid w:val="00D13AAD"/>
    <w:rsid w:val="00D14CEB"/>
    <w:rsid w:val="00D16EA3"/>
    <w:rsid w:val="00D21A01"/>
    <w:rsid w:val="00D222AF"/>
    <w:rsid w:val="00D24502"/>
    <w:rsid w:val="00D324E4"/>
    <w:rsid w:val="00D33F6C"/>
    <w:rsid w:val="00D35E1B"/>
    <w:rsid w:val="00D376C0"/>
    <w:rsid w:val="00D37D83"/>
    <w:rsid w:val="00D4387A"/>
    <w:rsid w:val="00D46A09"/>
    <w:rsid w:val="00D529D5"/>
    <w:rsid w:val="00D52A2A"/>
    <w:rsid w:val="00D53F46"/>
    <w:rsid w:val="00D55A9A"/>
    <w:rsid w:val="00D57630"/>
    <w:rsid w:val="00D6235B"/>
    <w:rsid w:val="00D63385"/>
    <w:rsid w:val="00D66515"/>
    <w:rsid w:val="00D66833"/>
    <w:rsid w:val="00D67A53"/>
    <w:rsid w:val="00D67D37"/>
    <w:rsid w:val="00D75DB1"/>
    <w:rsid w:val="00D76792"/>
    <w:rsid w:val="00D7769E"/>
    <w:rsid w:val="00D80D0F"/>
    <w:rsid w:val="00D9348F"/>
    <w:rsid w:val="00D967D5"/>
    <w:rsid w:val="00D96FAF"/>
    <w:rsid w:val="00D97FC7"/>
    <w:rsid w:val="00DA05BB"/>
    <w:rsid w:val="00DB09DA"/>
    <w:rsid w:val="00DB286E"/>
    <w:rsid w:val="00DB2CCA"/>
    <w:rsid w:val="00DB2FEC"/>
    <w:rsid w:val="00DB329D"/>
    <w:rsid w:val="00DB652A"/>
    <w:rsid w:val="00DB65B3"/>
    <w:rsid w:val="00DB6A53"/>
    <w:rsid w:val="00DC106D"/>
    <w:rsid w:val="00DC16C3"/>
    <w:rsid w:val="00DD0150"/>
    <w:rsid w:val="00DD0167"/>
    <w:rsid w:val="00DD019F"/>
    <w:rsid w:val="00DD18E6"/>
    <w:rsid w:val="00DD2CC2"/>
    <w:rsid w:val="00DE2886"/>
    <w:rsid w:val="00DE440E"/>
    <w:rsid w:val="00DE6C02"/>
    <w:rsid w:val="00DE756D"/>
    <w:rsid w:val="00DF6200"/>
    <w:rsid w:val="00DF7BFC"/>
    <w:rsid w:val="00E0157B"/>
    <w:rsid w:val="00E03656"/>
    <w:rsid w:val="00E06AC1"/>
    <w:rsid w:val="00E10960"/>
    <w:rsid w:val="00E10A05"/>
    <w:rsid w:val="00E1101B"/>
    <w:rsid w:val="00E125B6"/>
    <w:rsid w:val="00E2525C"/>
    <w:rsid w:val="00E253A2"/>
    <w:rsid w:val="00E27B35"/>
    <w:rsid w:val="00E27F30"/>
    <w:rsid w:val="00E31E04"/>
    <w:rsid w:val="00E35213"/>
    <w:rsid w:val="00E417A4"/>
    <w:rsid w:val="00E450C5"/>
    <w:rsid w:val="00E45579"/>
    <w:rsid w:val="00E4645A"/>
    <w:rsid w:val="00E558E9"/>
    <w:rsid w:val="00E57D93"/>
    <w:rsid w:val="00E57E1D"/>
    <w:rsid w:val="00E62A5F"/>
    <w:rsid w:val="00E62E38"/>
    <w:rsid w:val="00E66C2A"/>
    <w:rsid w:val="00E66F3D"/>
    <w:rsid w:val="00E7269A"/>
    <w:rsid w:val="00E7331D"/>
    <w:rsid w:val="00E75375"/>
    <w:rsid w:val="00E75CBF"/>
    <w:rsid w:val="00E81FB4"/>
    <w:rsid w:val="00E82EBC"/>
    <w:rsid w:val="00E833D4"/>
    <w:rsid w:val="00E85F56"/>
    <w:rsid w:val="00E92BDD"/>
    <w:rsid w:val="00E96BC9"/>
    <w:rsid w:val="00E97C63"/>
    <w:rsid w:val="00EA0A91"/>
    <w:rsid w:val="00EA0FF7"/>
    <w:rsid w:val="00EA3E3F"/>
    <w:rsid w:val="00EA4C77"/>
    <w:rsid w:val="00EA50FD"/>
    <w:rsid w:val="00EA7905"/>
    <w:rsid w:val="00EB0382"/>
    <w:rsid w:val="00EB05EC"/>
    <w:rsid w:val="00EB18FE"/>
    <w:rsid w:val="00EB1A9B"/>
    <w:rsid w:val="00EB5423"/>
    <w:rsid w:val="00EC2BB0"/>
    <w:rsid w:val="00EC36A6"/>
    <w:rsid w:val="00EC570F"/>
    <w:rsid w:val="00ED25F7"/>
    <w:rsid w:val="00EE4628"/>
    <w:rsid w:val="00EE74BD"/>
    <w:rsid w:val="00EE7991"/>
    <w:rsid w:val="00EF1F29"/>
    <w:rsid w:val="00EF2984"/>
    <w:rsid w:val="00F0393E"/>
    <w:rsid w:val="00F046D7"/>
    <w:rsid w:val="00F05839"/>
    <w:rsid w:val="00F10EC7"/>
    <w:rsid w:val="00F11028"/>
    <w:rsid w:val="00F133DA"/>
    <w:rsid w:val="00F133E4"/>
    <w:rsid w:val="00F14D2B"/>
    <w:rsid w:val="00F152E6"/>
    <w:rsid w:val="00F17552"/>
    <w:rsid w:val="00F20C5F"/>
    <w:rsid w:val="00F20F91"/>
    <w:rsid w:val="00F2163F"/>
    <w:rsid w:val="00F2459F"/>
    <w:rsid w:val="00F26530"/>
    <w:rsid w:val="00F26BD1"/>
    <w:rsid w:val="00F275B5"/>
    <w:rsid w:val="00F30AF7"/>
    <w:rsid w:val="00F31025"/>
    <w:rsid w:val="00F40FD4"/>
    <w:rsid w:val="00F42D06"/>
    <w:rsid w:val="00F4356B"/>
    <w:rsid w:val="00F4551C"/>
    <w:rsid w:val="00F468F4"/>
    <w:rsid w:val="00F528BD"/>
    <w:rsid w:val="00F536DF"/>
    <w:rsid w:val="00F54B3C"/>
    <w:rsid w:val="00F55467"/>
    <w:rsid w:val="00F56734"/>
    <w:rsid w:val="00F7795A"/>
    <w:rsid w:val="00F8192C"/>
    <w:rsid w:val="00F8385E"/>
    <w:rsid w:val="00F840D5"/>
    <w:rsid w:val="00F856F5"/>
    <w:rsid w:val="00F86768"/>
    <w:rsid w:val="00F86A8D"/>
    <w:rsid w:val="00F87B87"/>
    <w:rsid w:val="00F87EA7"/>
    <w:rsid w:val="00F87FDF"/>
    <w:rsid w:val="00F93675"/>
    <w:rsid w:val="00F93FF0"/>
    <w:rsid w:val="00F941D4"/>
    <w:rsid w:val="00F95CAF"/>
    <w:rsid w:val="00F97F02"/>
    <w:rsid w:val="00FB3A83"/>
    <w:rsid w:val="00FB6425"/>
    <w:rsid w:val="00FC1BCD"/>
    <w:rsid w:val="00FC307D"/>
    <w:rsid w:val="00FC6EA6"/>
    <w:rsid w:val="00FC7AA4"/>
    <w:rsid w:val="00FD383F"/>
    <w:rsid w:val="00FD528C"/>
    <w:rsid w:val="00FE1E9C"/>
    <w:rsid w:val="00FE2105"/>
    <w:rsid w:val="00FE7AEF"/>
    <w:rsid w:val="00FF367D"/>
    <w:rsid w:val="00FF4F56"/>
    <w:rsid w:val="00FF604F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82368"/>
  <w15:docId w15:val="{7293544C-271E-46C6-82F0-D3794786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uiPriority w:val="34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948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0F3D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628D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CB0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nFbsyBvlOPgb8SXx8A4bVJSbK6CH7x3RS79Sta1BHI=</DigestValue>
    </Reference>
    <Reference Type="http://www.w3.org/2000/09/xmldsig#Object" URI="#idOfficeObject">
      <DigestMethod Algorithm="http://www.w3.org/2001/04/xmlenc#sha256"/>
      <DigestValue>Rwh6I6QwYRTzAvLc6Ruc8v65/Bemj5lUKXkzPbiiE9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Lk1qsZIRhoWTs7t9tBD2VXrBKL6lmmxPfbZC4kbPkI=</DigestValue>
    </Reference>
    <Reference Type="http://www.w3.org/2000/09/xmldsig#Object" URI="#idValidSigLnImg">
      <DigestMethod Algorithm="http://www.w3.org/2001/04/xmlenc#sha256"/>
      <DigestValue>JOl/zmdCHLTo3RykVd8dk/JDaY5nJia0YNCbwT/J1KQ=</DigestValue>
    </Reference>
    <Reference Type="http://www.w3.org/2000/09/xmldsig#Object" URI="#idInvalidSigLnImg">
      <DigestMethod Algorithm="http://www.w3.org/2001/04/xmlenc#sha256"/>
      <DigestValue>Ida+43K8TVjU4GtvvpH7h5ouHradAO6Ud0uMLU+uvr4=</DigestValue>
    </Reference>
  </SignedInfo>
  <SignatureValue>euOqAAmnjkJb8UQg/gmFUlKF4MJ+UBDbQ3cBv5UrsaM7/e+0cfO2Arn8h8EZMDLWLB4XnBxrffBw
7c/TDKhAlRXz0n4BW8Z92BVYcBoVioVV0McxVVY5Dv7/cAxoeZLdIT4aJAGD9hH6CB51trvWQEpQ
GRjfCYSYMEO3AkPY3g0t8DF/0z/Y62G2ybIKj9Lb5wESi2N6v0+PGCcp8JK/eeKO0+UPzLb7xpvX
SvvTUNf+5pbx/FljzdWRsg54HI0KEA3G6+Wewyzl2dGultZFXTZFEcKNmGGj+bB9Z36LeX6LrGMo
qljf0A2pLNvKNVYEUWD5c6u1jotBtwBGNUM1Nw==</SignatureValue>
  <KeyInfo>
    <X509Data>
      <X509Certificate>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30Njr7/okzJ+G7rLZ86JEx7sSX/flMDMF/43WBPFWY4=</DigestValue>
      </Reference>
      <Reference URI="/word/endnotes.xml?ContentType=application/vnd.openxmlformats-officedocument.wordprocessingml.endnotes+xml">
        <DigestMethod Algorithm="http://www.w3.org/2001/04/xmlenc#sha256"/>
        <DigestValue>GHtWxNw2Eo91E4fWrHnbZBpg/S54I4mV+zNYo2QfAqo=</DigestValue>
      </Reference>
      <Reference URI="/word/fontTable.xml?ContentType=application/vnd.openxmlformats-officedocument.wordprocessingml.fontTable+xml">
        <DigestMethod Algorithm="http://www.w3.org/2001/04/xmlenc#sha256"/>
        <DigestValue>2R6gG/kjDuAdGTyZ6xZIPUkm5VOvr3bmpp/A0ynzV5c=</DigestValue>
      </Reference>
      <Reference URI="/word/footnotes.xml?ContentType=application/vnd.openxmlformats-officedocument.wordprocessingml.footnotes+xml">
        <DigestMethod Algorithm="http://www.w3.org/2001/04/xmlenc#sha256"/>
        <DigestValue>Z1UqR6tVCGqsxzAEbJe1mFictmF5H4Rxzy6x78W00iI=</DigestValue>
      </Reference>
      <Reference URI="/word/media/image1.emf?ContentType=image/x-emf">
        <DigestMethod Algorithm="http://www.w3.org/2001/04/xmlenc#sha256"/>
        <DigestValue>hGQmB131qDuTDkVhY4YVFzuJN41sjxp4H0pc6bYWFcU=</DigestValue>
      </Reference>
      <Reference URI="/word/numbering.xml?ContentType=application/vnd.openxmlformats-officedocument.wordprocessingml.numbering+xml">
        <DigestMethod Algorithm="http://www.w3.org/2001/04/xmlenc#sha256"/>
        <DigestValue>T4fkf3bVLtLOzBc6aiqCrIIZsbLJThb1/8IOQNlV1e8=</DigestValue>
      </Reference>
      <Reference URI="/word/settings.xml?ContentType=application/vnd.openxmlformats-officedocument.wordprocessingml.settings+xml">
        <DigestMethod Algorithm="http://www.w3.org/2001/04/xmlenc#sha256"/>
        <DigestValue>o1pzcTjzf+uB/cefiwz2Vyj3xKIRphzOYjENaLQC6aU=</DigestValue>
      </Reference>
      <Reference URI="/word/styles.xml?ContentType=application/vnd.openxmlformats-officedocument.wordprocessingml.styles+xml">
        <DigestMethod Algorithm="http://www.w3.org/2001/04/xmlenc#sha256"/>
        <DigestValue>E9ZX9qL6CbVCvEOEBnBM9byi5L2fURvrXSuJRZxDN5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19LQGyz2Yg1UYKCWIQWnipq1ZLJ2zjEPjcqB1lCFKq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5T10:0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DE8701E-153A-4E72-A32E-19D270C6DFC6}</SetupID>
          <SignatureText/>
          <SignatureImage>AQAAAGwAAAAAAAAAAAAAAHoAAAAXAAAAAAAAAAAAAADoCwAAUwIAACBFTUYAAAEA8EQAAAwAAAABAAAAAAAAAAAAAAAAAAAAgAcAADgEAADcAQAADAEAAAAAAAAAAAAAAAAAAGBDBwDgFgQARgAAACwAAAAgAAAARU1GKwFAAQAcAAAAEAAAAAIQwNsBAAAAYAAAAGAAAABGAAAALAwAACAMAABFTUYrIkAEAAwAAAAAAAAAHkAJAAwAAAAAAAAAJEABAAwAAAAAAAAAMEACABAAAAAEAAAAAACAPyFABwAMAAAAAAAAAAhAAAV4CwAAb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ՐԻԳՈՐ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5T10:05:08Z</xd:SigningTime>
          <xd:SigningCertificate>
            <xd:Cert>
              <xd:CertDigest>
                <DigestMethod Algorithm="http://www.w3.org/2001/04/xmlenc#sha256"/>
                <DigestValue>yz1QVPeH/8PO6bGc9uEWzdi5dl9qkpcVAaEw/sg4AFY=</DigestValue>
              </xd:CertDigest>
              <xd:IssuerSerial>
                <X509IssuerName>CN=CA of RoA, SERIALNUMBER=1, O=EKENG CJSC, C=AM</X509IssuerName>
                <X509SerialNumber>21276904476044131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0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ldwDvTwCSY+V3CD9RAAkAAACsY+V3BAAAAEBXUQAAAAAACD9RAAg/UQAySw50AAAAAJzvTwB8eLAAAAAAAAAAAAAAAAAAAAAAAGDsUAAAAAAAAAAAAAAAAAAAAAAAAAAAAAAAAAAAAAAAAAAAAAAAAAAAAAAAAAAAAAAAAAAAAAAAAAAAAAAAAACeEOh3tJawrljwTwA40uF3CD9RAAxI5HMAAAAASNPhd///AAAAAAAAK9ThdyvU4XeI8E8AAABPAAcAAAAAAAAAoQbcdQkAAAAHAAAAuPBPALjwTwAAAgAA/P///wEAAAAAAAAAAAAAAAAAAAAAAAAA+NTN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MWDQEAALypTwAoaip3BQwKDzCqTwAcrE8ANWoqdww8bFPUqU8AAAAAAAAAAACIpJdzZTdsczB7XQBUqU8AuKlPAEuFknP/////pKlPAJ64bnN6HHNz0rhuc/ArbXMCLG1zSDxsU4ikl3MoPGxTzKlPAH+4bnM42FYWAAAAAAAANeL0qU8AhKtPAOlnKnfUqU8AAgAAAPVnKnfo55dz4P///wAAAAAAAAAAAAAAAJABAAAAAAABAAAAAGEAcgAAAGEABgAAAAAAAAChBtx1AAAAAAYAAAAoq08AKKtPAAACAAD8////AQAAAAAAAAAAAAAAAAAAAAAAAAD41M12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gAAAFwAAAABAAAAVVXGQb6ExkEKAAAAUAAAAA8AAABMAAAAAAAAAAAAAAAAAAAA//////////9sAAAAMwVQBTsFMwVIBVAFIABEBTsFRgUxBU0FRQUxBUYFAAAIAAAACAAAAAcAAAAIAAAACAAAAAgAAAADAAAACAAAAAc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VVXGQb6ExkEKAAAAcAAAACUAAABMAAAABAAAAAkAAABwAAAA5gAAAH0AAACYAAAAUwBpAGcAbgBlAGQAIABiAHkAOgAgAE0ASQBOAEEAUwBZAEEATgAgAEcAUgBJAEcATwBSACAAMwAzADEAMgA4ADMAMAA0ADEAOQAAAAYAAAADAAAABwAAAAcAAAAGAAAABwAAAAMAAAAHAAAABQAAAAMAAAADAAAACgAAAAMAAAAIAAAABwAAAAYAAAAFAAAABwAAAAgAAAADAAAACAAAAAcAAAADAAAACAAAAAkAAAAHAAAAAwAAAAYAAAAGAAAABgAAAAYAAAAGAAAABgAAAAYAAAAGAAAABgAAAAYAAAAWAAAADAAAAAAAAAAlAAAADAAAAAIAAAAOAAAAFAAAAAAAAAAQAAAAFAAAAA==</Object>
  <Object Id="idInvalidSigLnImg">AQAAAGwAAAAAAAAAAAAAAP8AAAB/AAAAAAAAAAAAAADLGAAAaQwAACBFTUYAAAEAe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OC7D+xXegTVEAXFsOdJ0JCgDUrU8AwK9PADVqKncwrU8AeK1PAAAAAAAJAAAArGPld6itTwDwTFEAAAAAAAg/UQAIP1EAkNC9cwAAAADMrU8Aw8/kcwAAAAAAAAAAAAAAAAAAAABg7FAAAAAAAAAAAAAAAAAAAAAAAAAAAAAAADXiAAAAAAAAwneAI+F3AAAAAAAAAADMrk8AgCPhdwAAAACsMOR3Gl/edf////+crU8AoK1PAAQAAADYrU8AAAAAAAAAAAChBtx1yK1PAAkAAADMrk8AzK5PAAACAAD8////AQAAAAAAAAAAAAAAAAAAAAAAAAAAAAAAAAAAAG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ldwDvTwCSY+V3CD9RAAkAAACsY+V3BAAAAEBXUQAAAAAACD9RAAg/UQAySw50AAAAAJzvTwB8eLAAAAAAAAAAAAAAAAAAAAAAAGDsUAAAAAAAAAAAAAAAAAAAAAAAAAAAAAAAAAAAAAAAAAAAAAAAAAAAAAAAAAAAAAAAAAAAAAAAAAAAAAAAAACeEOh3tJawrljwTwA40uF3CD9RAAxI5HMAAAAASNPhd///AAAAAAAAK9ThdyvU4XeI8E8AAABPAAcAAAAAAAAAoQbcdQkAAAAHAAAAuPBPALjwTwAAAgAA/P///wEAAAAAAAAAAAAAAAAAAAAAAAAA+NTN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MWDQEAALypTwAoaip3BQwKDzCqTwAcrE8ANWoqdww8bFPUqU8AAAAAAAAAAACIpJdzZTdsczB7XQBUqU8AuKlPAEuFknP/////pKlPAJ64bnN6HHNz0rhuc/ArbXMCLG1zSDxsU4ikl3MoPGxTzKlPAH+4bnM42FYWAAAAAAAANeL0qU8AhKtPAOlnKnfUqU8AAgAAAPVnKnfo55dz4P///wAAAAAAAAAAAAAAAJABAAAAAAABAAAAAGEAcgAAAGEABgAAAAAAAAChBtx1AAAAAAYAAAAoq08AKKtPAAACAAD8////AQAAAAAAAAAAAAAAAAAAAAAAAAD41M12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gAAAFwAAAABAAAAVVXGQb6ExkEKAAAAUAAAAA8AAABMAAAAAAAAAAAAAAAAAAAA//////////9sAAAAMwVQBTsFMwVIBVAFIABEBTsFRgUxBU0FRQUxBUYFAAAIAAAACAAAAAcAAAAIAAAACAAAAAgAAAADAAAACAAAAAc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VVXGQb6ExkEKAAAAcAAAACUAAABMAAAABAAAAAkAAABwAAAA5gAAAH0AAACYAAAAUwBpAGcAbgBlAGQAIABiAHkAOgAgAE0ASQBOAEEAUwBZAEEATgAgAEcAUgBJAEcATwBSACAAMwAzADEAMgA4ADMAMAA0ADEAOQAAAAYAAAADAAAABwAAAAcAAAAGAAAABwAAAAMAAAAHAAAABQAAAAMAAAADAAAACgAAAAMAAAAIAAAABwAAAAYAAAAFAAAABwAAAAgAAAADAAAACAAAAAcAAAADAAAACA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BB450-EBE0-4ACE-BD9A-B70CC77A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keywords>https://mul2-moj.gov.am/tasks/691628/oneclick/540d0479b14ab9b02f0efd52b86d5d7d3377b82df1689633b8261c5e009e1c50.docx?token=231f5195e4b343d68f1cb481a4818d97</cp:keywords>
  <cp:lastModifiedBy>Eva Grigoryan</cp:lastModifiedBy>
  <cp:revision>169</cp:revision>
  <cp:lastPrinted>2023-10-25T06:56:00Z</cp:lastPrinted>
  <dcterms:created xsi:type="dcterms:W3CDTF">2021-09-08T05:03:00Z</dcterms:created>
  <dcterms:modified xsi:type="dcterms:W3CDTF">2023-10-25T10:05:00Z</dcterms:modified>
</cp:coreProperties>
</file>